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33" w:rsidRPr="001A3733" w:rsidRDefault="001A3733" w:rsidP="001A3733">
      <w:pPr>
        <w:pStyle w:val="a3"/>
        <w:spacing w:line="278" w:lineRule="atLeast"/>
        <w:rPr>
          <w:sz w:val="28"/>
          <w:szCs w:val="28"/>
        </w:rPr>
      </w:pPr>
    </w:p>
    <w:p w:rsidR="001A3733" w:rsidRDefault="001A3733" w:rsidP="001A3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1E">
        <w:rPr>
          <w:rFonts w:ascii="Times New Roman" w:hAnsi="Times New Roman" w:cs="Times New Roman"/>
          <w:b/>
          <w:sz w:val="28"/>
          <w:szCs w:val="28"/>
        </w:rPr>
        <w:t xml:space="preserve"> Интегрированное занятие по развитию речи</w:t>
      </w:r>
    </w:p>
    <w:p w:rsidR="001A3733" w:rsidRPr="0096241E" w:rsidRDefault="00256D51" w:rsidP="001A3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Зимушка </w:t>
      </w:r>
      <w:r w:rsidR="001A3733" w:rsidRPr="0096241E">
        <w:rPr>
          <w:rFonts w:ascii="Times New Roman" w:hAnsi="Times New Roman" w:cs="Times New Roman"/>
          <w:b/>
          <w:sz w:val="28"/>
          <w:szCs w:val="28"/>
        </w:rPr>
        <w:t xml:space="preserve"> – зима»</w:t>
      </w:r>
    </w:p>
    <w:p w:rsidR="001A3733" w:rsidRDefault="001A3733" w:rsidP="001A3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1E">
        <w:rPr>
          <w:rFonts w:ascii="Times New Roman" w:hAnsi="Times New Roman" w:cs="Times New Roman"/>
          <w:b/>
          <w:sz w:val="28"/>
          <w:szCs w:val="28"/>
        </w:rPr>
        <w:t>с элементами аппликации.</w:t>
      </w:r>
    </w:p>
    <w:p w:rsidR="001A3733" w:rsidRDefault="001A3733" w:rsidP="001A3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3" w:rsidRDefault="001A3733" w:rsidP="001A3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цели и задачи:</w:t>
      </w:r>
    </w:p>
    <w:p w:rsidR="001A3733" w:rsidRPr="00256D51" w:rsidRDefault="001A3733" w:rsidP="001A3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 обогатить знания детей о времени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, повышение </w:t>
      </w:r>
      <w:r w:rsidRPr="00256D51">
        <w:rPr>
          <w:rFonts w:ascii="Times New Roman" w:hAnsi="Times New Roman" w:cs="Times New Roman"/>
          <w:sz w:val="28"/>
          <w:szCs w:val="28"/>
        </w:rPr>
        <w:t>качества речевого развития у детей.</w:t>
      </w:r>
    </w:p>
    <w:p w:rsidR="001A3733" w:rsidRPr="00256D51" w:rsidRDefault="001A3733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- развитие диалогической речи.</w:t>
      </w:r>
    </w:p>
    <w:p w:rsidR="001A3733" w:rsidRPr="00256D51" w:rsidRDefault="001A3733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- развивать у детей умение логически выстраивать своё высказывание.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тие творческой фантазии через ТРИЗ игру « Хорош</w:t>
      </w:r>
      <w:proofErr w:type="gramStart"/>
      <w:r>
        <w:rPr>
          <w:color w:val="111111"/>
          <w:sz w:val="28"/>
          <w:szCs w:val="28"/>
        </w:rPr>
        <w:t>о-</w:t>
      </w:r>
      <w:proofErr w:type="gramEnd"/>
      <w:r>
        <w:rPr>
          <w:color w:val="111111"/>
          <w:sz w:val="28"/>
          <w:szCs w:val="28"/>
        </w:rPr>
        <w:t xml:space="preserve"> плохо»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- о</w:t>
      </w:r>
      <w:r w:rsidRPr="005C0C59">
        <w:rPr>
          <w:sz w:val="28"/>
          <w:szCs w:val="28"/>
        </w:rPr>
        <w:t>богащать словарь детей образными словами и выражениями</w:t>
      </w:r>
      <w:r>
        <w:rPr>
          <w:sz w:val="28"/>
          <w:szCs w:val="28"/>
        </w:rPr>
        <w:t>,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азвитие связной речи, активизация словаря – работа с детьми 3-4 типологической группы,  развитие общей и мелкой  моторики руки,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тие зрительного и слухового внимания,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тие  выразительности речи и движений….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1D799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5C0C59">
        <w:rPr>
          <w:sz w:val="28"/>
          <w:szCs w:val="28"/>
        </w:rPr>
        <w:t>азвивать память, логическое мышление, внимание, творческое воображение</w:t>
      </w:r>
      <w:r>
        <w:rPr>
          <w:sz w:val="28"/>
          <w:szCs w:val="28"/>
        </w:rPr>
        <w:t>,</w:t>
      </w:r>
    </w:p>
    <w:p w:rsidR="001A3733" w:rsidRDefault="001A3733" w:rsidP="001A3733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AA3F99">
        <w:rPr>
          <w:rFonts w:ascii="Arial" w:hAnsi="Arial" w:cs="Arial"/>
          <w:b/>
          <w:color w:val="111111"/>
          <w:sz w:val="27"/>
          <w:szCs w:val="27"/>
        </w:rPr>
        <w:t>- </w:t>
      </w:r>
      <w:r w:rsidRPr="00AA3F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AA3F99">
        <w:rPr>
          <w:color w:val="111111"/>
          <w:sz w:val="28"/>
          <w:szCs w:val="28"/>
        </w:rPr>
        <w:t> умение детей рисовать</w:t>
      </w:r>
      <w:r>
        <w:rPr>
          <w:color w:val="111111"/>
          <w:sz w:val="28"/>
          <w:szCs w:val="28"/>
        </w:rPr>
        <w:t xml:space="preserve"> клеем, умение работать по шаблону,</w:t>
      </w:r>
      <w:r w:rsidRPr="005C0C59">
        <w:rPr>
          <w:sz w:val="28"/>
          <w:szCs w:val="28"/>
        </w:rPr>
        <w:t xml:space="preserve"> </w:t>
      </w:r>
    </w:p>
    <w:p w:rsidR="001A3733" w:rsidRPr="00256D51" w:rsidRDefault="001A3733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-Воспитывать уважение друг к другу, взаимопомощь,</w:t>
      </w:r>
    </w:p>
    <w:p w:rsidR="001A3733" w:rsidRDefault="001A3733" w:rsidP="001A373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1A3733" w:rsidRPr="001D7996" w:rsidRDefault="001A3733" w:rsidP="001A3733">
      <w:pPr>
        <w:rPr>
          <w:rFonts w:ascii="Times New Roman" w:hAnsi="Times New Roman" w:cs="Times New Roman"/>
          <w:sz w:val="28"/>
          <w:szCs w:val="28"/>
        </w:rPr>
      </w:pPr>
      <w:r w:rsidRPr="005C0C59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КТ</w:t>
      </w:r>
      <w:r>
        <w:rPr>
          <w:rFonts w:ascii="Times New Roman" w:hAnsi="Times New Roman" w:cs="Times New Roman"/>
          <w:sz w:val="28"/>
          <w:szCs w:val="28"/>
        </w:rPr>
        <w:t xml:space="preserve"> – презентации, музыка, конверт с заданиями, таблицы по ТБ, снег и лёд на подносе, салфетки, шиш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>,  кисточки, акварельные  краски, цветной картон с шаблоном деревьев, пластиковые бутылочки с пенопластом, сундучок со сладостями, снежок для игры, подставки, баночки с манкой…</w:t>
      </w:r>
      <w:proofErr w:type="gramEnd"/>
    </w:p>
    <w:p w:rsidR="001A3733" w:rsidRDefault="001A3733" w:rsidP="001A3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3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A3733" w:rsidRPr="001A3733" w:rsidRDefault="001A3733" w:rsidP="001A373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мент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</w:p>
    <w:p w:rsidR="004D0A70" w:rsidRPr="001537E5" w:rsidRDefault="008440AA" w:rsidP="001A3733">
      <w:pPr>
        <w:pStyle w:val="a3"/>
        <w:spacing w:line="278" w:lineRule="atLeast"/>
        <w:rPr>
          <w:b/>
          <w:sz w:val="28"/>
          <w:szCs w:val="28"/>
        </w:rPr>
      </w:pPr>
      <w:r w:rsidRPr="001537E5">
        <w:rPr>
          <w:b/>
          <w:sz w:val="28"/>
          <w:szCs w:val="28"/>
        </w:rPr>
        <w:t xml:space="preserve">/Дети стоят </w:t>
      </w:r>
      <w:r w:rsidR="004D0A70" w:rsidRPr="001537E5">
        <w:rPr>
          <w:b/>
          <w:sz w:val="28"/>
          <w:szCs w:val="28"/>
        </w:rPr>
        <w:t xml:space="preserve"> полукругом на стульчиках/</w:t>
      </w:r>
    </w:p>
    <w:p w:rsidR="004D0A70" w:rsidRPr="004D0A70" w:rsidRDefault="004D0A70" w:rsidP="004D0A70">
      <w:pPr>
        <w:pStyle w:val="a3"/>
        <w:spacing w:line="278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Положите руки на колени</w:t>
      </w:r>
      <w:r w:rsidRPr="004D0A70">
        <w:rPr>
          <w:sz w:val="28"/>
          <w:szCs w:val="28"/>
        </w:rPr>
        <w:t>. Закройте глаза, представьте мысленно: я – солнышко. Я – маленькое солнышко. Я проникаю своими лучиками всюду. Во мне много те</w:t>
      </w:r>
      <w:r>
        <w:rPr>
          <w:sz w:val="28"/>
          <w:szCs w:val="28"/>
        </w:rPr>
        <w:t>п</w:t>
      </w:r>
      <w:r w:rsidRPr="004D0A70">
        <w:rPr>
          <w:sz w:val="28"/>
          <w:szCs w:val="28"/>
        </w:rPr>
        <w:t xml:space="preserve">ла и света. Я дарю свое тепло </w:t>
      </w:r>
      <w:r w:rsidR="00ED5A82">
        <w:rPr>
          <w:sz w:val="28"/>
          <w:szCs w:val="28"/>
        </w:rPr>
        <w:t>всей земле – лесам, рекам, полям</w:t>
      </w:r>
      <w:r w:rsidRPr="004D0A70">
        <w:rPr>
          <w:sz w:val="28"/>
          <w:szCs w:val="28"/>
        </w:rPr>
        <w:t xml:space="preserve">. Вот я </w:t>
      </w:r>
      <w:r w:rsidR="00B56794">
        <w:rPr>
          <w:sz w:val="28"/>
          <w:szCs w:val="28"/>
        </w:rPr>
        <w:t>опустилась к вам</w:t>
      </w:r>
      <w:r w:rsidRPr="004D0A70">
        <w:rPr>
          <w:sz w:val="28"/>
          <w:szCs w:val="28"/>
        </w:rPr>
        <w:t xml:space="preserve"> на щечку, почувствуй</w:t>
      </w:r>
      <w:r w:rsidR="00B56794">
        <w:rPr>
          <w:sz w:val="28"/>
          <w:szCs w:val="28"/>
        </w:rPr>
        <w:t xml:space="preserve">те </w:t>
      </w:r>
      <w:r w:rsidRPr="004D0A70">
        <w:rPr>
          <w:sz w:val="28"/>
          <w:szCs w:val="28"/>
        </w:rPr>
        <w:t xml:space="preserve"> мое тепло.</w:t>
      </w:r>
      <w:r w:rsidR="00B56794">
        <w:rPr>
          <w:sz w:val="28"/>
          <w:szCs w:val="28"/>
        </w:rPr>
        <w:t xml:space="preserve"> Теперь и вы </w:t>
      </w:r>
      <w:r w:rsidRPr="004D0A70">
        <w:rPr>
          <w:sz w:val="28"/>
          <w:szCs w:val="28"/>
        </w:rPr>
        <w:t xml:space="preserve"> стал</w:t>
      </w:r>
      <w:r w:rsidR="00B56794">
        <w:rPr>
          <w:sz w:val="28"/>
          <w:szCs w:val="28"/>
        </w:rPr>
        <w:t>и  частью меня. В</w:t>
      </w:r>
      <w:r w:rsidRPr="004D0A70">
        <w:rPr>
          <w:sz w:val="28"/>
          <w:szCs w:val="28"/>
        </w:rPr>
        <w:t xml:space="preserve">ы тоже </w:t>
      </w:r>
      <w:r w:rsidR="00B56794">
        <w:rPr>
          <w:sz w:val="28"/>
          <w:szCs w:val="28"/>
        </w:rPr>
        <w:t xml:space="preserve">стали </w:t>
      </w:r>
      <w:r w:rsidR="004F360E">
        <w:rPr>
          <w:sz w:val="28"/>
          <w:szCs w:val="28"/>
        </w:rPr>
        <w:t xml:space="preserve"> </w:t>
      </w:r>
      <w:r w:rsidR="00B56794">
        <w:rPr>
          <w:sz w:val="28"/>
          <w:szCs w:val="28"/>
        </w:rPr>
        <w:t>дарить</w:t>
      </w:r>
      <w:r w:rsidRPr="004D0A70">
        <w:rPr>
          <w:sz w:val="28"/>
          <w:szCs w:val="28"/>
        </w:rPr>
        <w:t xml:space="preserve"> тепло и свет всему вокруг. Откройте глаза, улыбнитесь друг другу теплыми улыбками,</w:t>
      </w:r>
      <w:r w:rsidR="00B56794">
        <w:rPr>
          <w:sz w:val="28"/>
          <w:szCs w:val="28"/>
        </w:rPr>
        <w:t xml:space="preserve"> и </w:t>
      </w:r>
      <w:r w:rsidRPr="004D0A70">
        <w:rPr>
          <w:sz w:val="28"/>
          <w:szCs w:val="28"/>
        </w:rPr>
        <w:t xml:space="preserve"> подарите улыбки нашим гостям.</w:t>
      </w:r>
    </w:p>
    <w:p w:rsidR="00B56794" w:rsidRPr="00B56794" w:rsidRDefault="00B56794" w:rsidP="00B56794">
      <w:pPr>
        <w:pStyle w:val="a3"/>
        <w:spacing w:line="278" w:lineRule="atLeast"/>
        <w:rPr>
          <w:sz w:val="28"/>
          <w:szCs w:val="28"/>
        </w:rPr>
      </w:pPr>
      <w:r w:rsidRPr="00B56794">
        <w:rPr>
          <w:sz w:val="28"/>
          <w:szCs w:val="28"/>
        </w:rPr>
        <w:t xml:space="preserve">Какое у вас сейчас настроение? </w:t>
      </w:r>
      <w:r>
        <w:rPr>
          <w:sz w:val="28"/>
          <w:szCs w:val="28"/>
        </w:rPr>
        <w:t xml:space="preserve"> </w:t>
      </w:r>
      <w:r w:rsidRPr="00B56794">
        <w:rPr>
          <w:sz w:val="28"/>
          <w:szCs w:val="28"/>
        </w:rPr>
        <w:t>На что оно похоже</w:t>
      </w:r>
      <w:proofErr w:type="gramStart"/>
      <w:r w:rsidRPr="00B56794">
        <w:rPr>
          <w:sz w:val="28"/>
          <w:szCs w:val="28"/>
        </w:rPr>
        <w:t>?</w:t>
      </w:r>
      <w:r>
        <w:rPr>
          <w:sz w:val="28"/>
          <w:szCs w:val="28"/>
        </w:rPr>
        <w:t>...</w:t>
      </w:r>
      <w:proofErr w:type="gramEnd"/>
      <w:r>
        <w:rPr>
          <w:sz w:val="28"/>
          <w:szCs w:val="28"/>
        </w:rPr>
        <w:t>солнышко..</w:t>
      </w:r>
    </w:p>
    <w:p w:rsidR="00B56794" w:rsidRDefault="00B56794" w:rsidP="00B56794">
      <w:pPr>
        <w:pStyle w:val="a3"/>
        <w:spacing w:line="278" w:lineRule="atLeast"/>
        <w:rPr>
          <w:sz w:val="28"/>
          <w:szCs w:val="28"/>
        </w:rPr>
      </w:pPr>
      <w:r w:rsidRPr="00B56794">
        <w:rPr>
          <w:sz w:val="28"/>
          <w:szCs w:val="28"/>
        </w:rPr>
        <w:t>Пусть у вас сох</w:t>
      </w:r>
      <w:r>
        <w:rPr>
          <w:sz w:val="28"/>
          <w:szCs w:val="28"/>
        </w:rPr>
        <w:t>ранится хорошее настроение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C67B7D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нашего занятия…</w:t>
      </w:r>
    </w:p>
    <w:p w:rsidR="001A3733" w:rsidRPr="001A3733" w:rsidRDefault="001A3733" w:rsidP="001A3733">
      <w:pPr>
        <w:pStyle w:val="a3"/>
        <w:numPr>
          <w:ilvl w:val="0"/>
          <w:numId w:val="3"/>
        </w:numPr>
        <w:spacing w:line="278" w:lineRule="atLeast"/>
        <w:rPr>
          <w:b/>
          <w:sz w:val="28"/>
          <w:szCs w:val="28"/>
        </w:rPr>
      </w:pPr>
      <w:r w:rsidRPr="001A3733">
        <w:rPr>
          <w:b/>
          <w:sz w:val="28"/>
          <w:szCs w:val="28"/>
        </w:rPr>
        <w:t>Определение темы занятия:</w:t>
      </w:r>
    </w:p>
    <w:p w:rsidR="00B56794" w:rsidRPr="00B56794" w:rsidRDefault="00B56794" w:rsidP="00B56794">
      <w:pPr>
        <w:pStyle w:val="a3"/>
        <w:spacing w:line="278" w:lineRule="atLeast"/>
        <w:rPr>
          <w:sz w:val="28"/>
          <w:szCs w:val="28"/>
        </w:rPr>
      </w:pPr>
      <w:r>
        <w:rPr>
          <w:sz w:val="28"/>
          <w:szCs w:val="28"/>
        </w:rPr>
        <w:t>..ребята,</w:t>
      </w:r>
      <w:r w:rsidR="00C67B7D">
        <w:rPr>
          <w:sz w:val="28"/>
          <w:szCs w:val="28"/>
        </w:rPr>
        <w:t xml:space="preserve"> сегодня </w:t>
      </w:r>
      <w:r w:rsidR="008440AA">
        <w:rPr>
          <w:sz w:val="28"/>
          <w:szCs w:val="28"/>
        </w:rPr>
        <w:t xml:space="preserve"> у меня для  вас </w:t>
      </w:r>
      <w:r w:rsidR="00C67B7D">
        <w:rPr>
          <w:sz w:val="28"/>
          <w:szCs w:val="28"/>
        </w:rPr>
        <w:t xml:space="preserve">  </w:t>
      </w:r>
      <w:r w:rsidR="008440AA">
        <w:rPr>
          <w:sz w:val="28"/>
          <w:szCs w:val="28"/>
        </w:rPr>
        <w:t>загадка</w:t>
      </w:r>
      <w:r>
        <w:rPr>
          <w:sz w:val="28"/>
          <w:szCs w:val="28"/>
        </w:rPr>
        <w:t>….</w:t>
      </w:r>
    </w:p>
    <w:p w:rsidR="00B56794" w:rsidRPr="00704089" w:rsidRDefault="00B56794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08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</w:t>
      </w:r>
    </w:p>
    <w:p w:rsidR="00B56794" w:rsidRPr="00704089" w:rsidRDefault="00B56794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 у меня немало – я белым одеялом</w:t>
      </w:r>
    </w:p>
    <w:p w:rsidR="00B56794" w:rsidRPr="00704089" w:rsidRDefault="00B56794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ю землю укрываю, в лед реки убираю,</w:t>
      </w:r>
    </w:p>
    <w:p w:rsidR="00B56794" w:rsidRDefault="00B56794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4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лю поля, дома, а зовут меня ……. (зима</w:t>
      </w:r>
      <w:proofErr w:type="gramStart"/>
      <w:r w:rsidRPr="00704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2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gramEnd"/>
      <w:r w:rsidR="00722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ьно  это Зима…</w:t>
      </w:r>
    </w:p>
    <w:p w:rsidR="008440AA" w:rsidRDefault="008440AA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84856" w:rsidRDefault="00A84856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на доске картинка – Зи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какая красавица у нас в гостях….</w:t>
      </w:r>
    </w:p>
    <w:p w:rsidR="00722617" w:rsidRDefault="00A84856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бята, для вас Зимушка приготовила небольшой фильм, о себе, посмотрите, какое это прекрасное время года….. </w:t>
      </w:r>
    </w:p>
    <w:p w:rsidR="00A84856" w:rsidRDefault="00B003B1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 слайды с зимней мелодией/…</w:t>
      </w:r>
    </w:p>
    <w:p w:rsidR="00A84856" w:rsidRDefault="00B003B1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равилось?..</w:t>
      </w:r>
    </w:p>
    <w:p w:rsidR="00A84856" w:rsidRDefault="007F15A2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3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иво?</w:t>
      </w:r>
    </w:p>
    <w:p w:rsidR="00722617" w:rsidRDefault="00B003B1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7F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ждое время года  </w:t>
      </w:r>
      <w:proofErr w:type="gramStart"/>
      <w:r w:rsidR="007F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своему</w:t>
      </w:r>
      <w:proofErr w:type="gramEnd"/>
      <w:r w:rsidR="007F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сиво и необыкновенно…</w:t>
      </w:r>
    </w:p>
    <w:p w:rsidR="00A84856" w:rsidRDefault="00A84856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что вам больше всего понравилось в этом сюжете?</w:t>
      </w:r>
    </w:p>
    <w:p w:rsidR="00A84856" w:rsidRDefault="00A84856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..ответы детей….</w:t>
      </w:r>
    </w:p>
    <w:p w:rsidR="00B003B1" w:rsidRDefault="00B003B1" w:rsidP="00B567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003B1" w:rsidRPr="001A3733" w:rsidRDefault="001A3733" w:rsidP="00B567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B003B1" w:rsidRPr="001A37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общение темы и цели занятия:</w:t>
      </w:r>
    </w:p>
    <w:p w:rsidR="00B003B1" w:rsidRDefault="00B003B1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Зимушка- Зима… при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ла </w:t>
      </w:r>
      <w:r w:rsidR="008440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ас волшебный конверт</w:t>
      </w:r>
      <w:proofErr w:type="gramStart"/>
      <w:r w:rsidR="008440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этом конверт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ас зимние игры, </w:t>
      </w:r>
      <w:r w:rsidR="00355E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зимние задания…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ша гостя желает проверить, что мы с вами знаем об этом времени года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ещё мы с вами знаем, что наступил последний месяц зимы</w:t>
      </w:r>
    </w:p>
    <w:p w:rsidR="00B003B1" w:rsidRDefault="00B003B1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ак он называется?</w:t>
      </w:r>
    </w:p>
    <w:p w:rsidR="005F7B2F" w:rsidRDefault="00B003B1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февраль</w:t>
      </w:r>
      <w:r w:rsidR="007F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а назовите </w:t>
      </w:r>
      <w:proofErr w:type="gramStart"/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мние</w:t>
      </w:r>
      <w:proofErr w:type="gramEnd"/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яца?</w:t>
      </w:r>
    </w:p>
    <w:p w:rsidR="00A84856" w:rsidRDefault="00B003B1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правильно…</w:t>
      </w:r>
    </w:p>
    <w:p w:rsidR="00B003B1" w:rsidRDefault="00B003B1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коро на смену Зиме придёт долгожданная Весна, и наша Зимушка-Зима, попросила нарисовать для неё </w:t>
      </w:r>
      <w:r w:rsidR="008440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мние  картины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нашей группы </w:t>
      </w:r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одарок, но что </w:t>
      </w:r>
      <w:r w:rsidR="005B4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="005B4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дем </w:t>
      </w:r>
      <w:r w:rsidR="00034C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овать мы с вами узнаем</w:t>
      </w:r>
      <w:proofErr w:type="gramEnd"/>
      <w:r w:rsidR="005B4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уть </w:t>
      </w:r>
      <w:r w:rsidR="005B4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же…</w:t>
      </w:r>
    </w:p>
    <w:p w:rsidR="008440AA" w:rsidRPr="008440AA" w:rsidRDefault="008440AA" w:rsidP="00B003B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40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 задание:</w:t>
      </w:r>
    </w:p>
    <w:p w:rsidR="008440AA" w:rsidRDefault="005B444E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 а сейчас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я достану из конверта </w:t>
      </w:r>
      <w:r w:rsidR="00C67B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ервое задание</w:t>
      </w:r>
      <w:proofErr w:type="gramStart"/>
      <w:r w:rsidR="00C67B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C67B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44E" w:rsidRDefault="00C67B7D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таю  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это</w:t>
      </w:r>
      <w:proofErr w:type="gramStart"/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B44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ос…</w:t>
      </w:r>
    </w:p>
    <w:p w:rsidR="005B444E" w:rsidRDefault="005B444E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..Ребята,</w:t>
      </w:r>
      <w:r w:rsidR="00ED5A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 за что вы   любит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иму?</w:t>
      </w:r>
      <w:r w:rsidR="00034C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30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….странный </w:t>
      </w:r>
      <w:proofErr w:type="gramStart"/>
      <w:r w:rsidR="00CE30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</w:t>
      </w:r>
      <w:proofErr w:type="gramEnd"/>
      <w:r w:rsidR="00CE30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F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034C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вет знают наши ребята….</w:t>
      </w:r>
    </w:p>
    <w:p w:rsidR="005B444E" w:rsidRPr="00A84856" w:rsidRDefault="005B444E" w:rsidP="00B003B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8485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лушаем стихотворения наших ребят…</w:t>
      </w:r>
      <w:r w:rsidR="007F15A2" w:rsidRPr="00A8485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…чтение наизусть</w:t>
      </w:r>
      <w:proofErr w:type="gramStart"/>
      <w:r w:rsidR="007F15A2" w:rsidRPr="00A8485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…</w:t>
      </w:r>
      <w:r w:rsidR="008440AA" w:rsidRPr="00A8485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.</w:t>
      </w:r>
      <w:proofErr w:type="gramEnd"/>
      <w:r w:rsidR="008440AA" w:rsidRPr="00A8485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ором</w:t>
      </w:r>
    </w:p>
    <w:p w:rsidR="007F15A2" w:rsidRDefault="007F15A2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7F15A2" w:rsidRDefault="007F15A2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sectPr w:rsidR="007F15A2" w:rsidSect="00256D51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E30BB" w:rsidRPr="005B444E" w:rsidRDefault="00CE30BB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« Почему мы любим зиму?»</w:t>
      </w:r>
    </w:p>
    <w:p w:rsidR="005B444E" w:rsidRDefault="005B444E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 Потому что, погляди,</w:t>
      </w:r>
    </w:p>
    <w:p w:rsidR="005B444E" w:rsidRDefault="005B444E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бегут по льду и снегу</w:t>
      </w:r>
    </w:p>
    <w:p w:rsidR="005B444E" w:rsidRDefault="005B444E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ки, лыжи и коньки</w:t>
      </w:r>
    </w:p>
    <w:p w:rsidR="005B444E" w:rsidRDefault="005B444E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зимою не скучаем</w:t>
      </w:r>
    </w:p>
    <w:p w:rsidR="005B444E" w:rsidRDefault="005B444E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ть и холодно все дни</w:t>
      </w:r>
    </w:p>
    <w:p w:rsidR="005B444E" w:rsidRDefault="005B444E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елиться помогают…</w:t>
      </w:r>
    </w:p>
    <w:p w:rsidR="001A3733" w:rsidRDefault="001A3733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ки, лыжи и коньки…молодцы!!!</w:t>
      </w:r>
    </w:p>
    <w:p w:rsidR="001A3733" w:rsidRDefault="001A3733" w:rsidP="001A3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3733" w:rsidRDefault="001A3733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84856" w:rsidRDefault="00A84856" w:rsidP="001A37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15A2" w:rsidRDefault="007F15A2" w:rsidP="007F15A2">
      <w:pPr>
        <w:rPr>
          <w:rFonts w:eastAsia="Times New Roman"/>
          <w:b/>
          <w:color w:val="333333"/>
          <w:szCs w:val="24"/>
          <w:bdr w:val="none" w:sz="0" w:space="0" w:color="auto" w:frame="1"/>
          <w:lang w:eastAsia="ru-RU"/>
        </w:rPr>
        <w:sectPr w:rsidR="007F15A2" w:rsidSect="00256D51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F15A2" w:rsidRPr="001A3733" w:rsidRDefault="001A3733" w:rsidP="001A373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и</w:t>
      </w:r>
      <w:r w:rsidR="007F15A2" w:rsidRPr="001A3733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гра «Хорошо – плохо» (ТРИЗ)</w:t>
      </w:r>
    </w:p>
    <w:p w:rsidR="007F15A2" w:rsidRPr="007F15A2" w:rsidRDefault="007F15A2" w:rsidP="007F15A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 - Ребята, за что 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щё 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 зиму, что в ней хорошего?</w:t>
      </w:r>
    </w:p>
    <w:p w:rsidR="007F15A2" w:rsidRPr="007F15A2" w:rsidRDefault="007F15A2" w:rsidP="007F15A2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1A37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полагаемые ответы детей:</w:t>
      </w:r>
      <w:r w:rsidRPr="007F15A2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на санках и на лыжах кататься. Можно в снежки играть. Можно крепость из снега строить. Лепить снежную бабу. Наблюдать за снегопад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имой стоят красивые деревья, прилетают к нам зимующие птицы…</w:t>
      </w:r>
    </w:p>
    <w:p w:rsidR="007F15A2" w:rsidRPr="007F15A2" w:rsidRDefault="007F15A2" w:rsidP="007F15A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 Неужели все хорошо зимой? А что плохо зимой?</w:t>
      </w:r>
    </w:p>
    <w:p w:rsidR="007F15A2" w:rsidRDefault="007F15A2" w:rsidP="007F15A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37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полагаемые ответы детей:</w:t>
      </w:r>
      <w:r w:rsidRPr="007F15A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- 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хо, когда сильные морозы, можно замерзнуть.</w:t>
      </w:r>
      <w:r w:rsidRPr="007F15A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гололед можно поскользнуться, упасть и повредить себе что-нибудь.</w:t>
      </w:r>
      <w:r w:rsidRPr="007F15A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опасно, когда сильные снегопады.</w:t>
      </w:r>
    </w:p>
    <w:p w:rsidR="007F15A2" w:rsidRPr="001A3733" w:rsidRDefault="000F2F4B" w:rsidP="001A3733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sectPr w:rsidR="007F15A2" w:rsidRPr="001A3733" w:rsidSect="00256D51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440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ывод:</w:t>
      </w:r>
      <w:r w:rsidR="007F15A2" w:rsidRPr="007F1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Значит, выходит, что зимой тоже есть и хорошее и пло</w:t>
      </w:r>
      <w:r w:rsidR="001A37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</w:t>
      </w:r>
    </w:p>
    <w:p w:rsidR="007F15A2" w:rsidRDefault="007F15A2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7F15A2" w:rsidSect="00256D51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55E6A" w:rsidRDefault="00355E6A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й, ребята, что-то станов</w:t>
      </w:r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ся морозно и холодно, давайте -</w:t>
      </w:r>
      <w:proofErr w:type="spellStart"/>
      <w:r w:rsidR="00B870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греемся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охнё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848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али….</w:t>
      </w:r>
    </w:p>
    <w:p w:rsidR="00355E6A" w:rsidRDefault="00355E6A" w:rsidP="00B003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55E6A" w:rsidRDefault="00355E6A" w:rsidP="00355E6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55E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зминутка</w:t>
      </w:r>
      <w:proofErr w:type="spellEnd"/>
    </w:p>
    <w:p w:rsidR="00355E6A" w:rsidRDefault="00355E6A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на улице мороз!</w:t>
      </w:r>
    </w:p>
    <w:p w:rsidR="00355E6A" w:rsidRDefault="00355E6A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у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 потёрли нос, ни к чему нам бить баклуши</w:t>
      </w:r>
    </w:p>
    <w:p w:rsidR="00355E6A" w:rsidRDefault="00355E6A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-ка взялись все за уши:</w:t>
      </w:r>
    </w:p>
    <w:p w:rsidR="00355E6A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рутили, повертели</w:t>
      </w:r>
    </w:p>
    <w:p w:rsidR="00B8706B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и уши отогрели!</w:t>
      </w:r>
    </w:p>
    <w:p w:rsidR="00B8706B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коленкам постучали, </w:t>
      </w:r>
    </w:p>
    <w:p w:rsidR="00B8706B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плечам похлопали, </w:t>
      </w:r>
    </w:p>
    <w:p w:rsidR="00B8706B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жками затопали…</w:t>
      </w:r>
    </w:p>
    <w:p w:rsidR="00B8706B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56D51" w:rsidRDefault="00256D51" w:rsidP="00355E6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D51" w:rsidRDefault="00256D51" w:rsidP="00355E6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D51" w:rsidRDefault="00256D51" w:rsidP="00355E6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706B" w:rsidRPr="008440AA" w:rsidRDefault="001A3733" w:rsidP="00355E6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440AA" w:rsidRPr="008440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задание:</w:t>
      </w:r>
    </w:p>
    <w:p w:rsidR="00B8706B" w:rsidRPr="00355E6A" w:rsidRDefault="00B8706B" w:rsidP="00355E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67B7D" w:rsidRPr="00A84856" w:rsidRDefault="00C67B7D" w:rsidP="00B8706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ебята, следующие задание …</w:t>
      </w:r>
      <w:r w:rsidRPr="00A84856">
        <w:rPr>
          <w:b/>
          <w:color w:val="111111"/>
          <w:sz w:val="28"/>
          <w:szCs w:val="28"/>
        </w:rPr>
        <w:t xml:space="preserve">для </w:t>
      </w:r>
      <w:r w:rsidR="00B8706B" w:rsidRPr="00A84856">
        <w:rPr>
          <w:b/>
          <w:color w:val="111111"/>
          <w:sz w:val="28"/>
          <w:szCs w:val="28"/>
        </w:rPr>
        <w:t xml:space="preserve"> вас </w:t>
      </w:r>
      <w:r w:rsidR="00262FF4" w:rsidRPr="00A84856">
        <w:rPr>
          <w:b/>
          <w:color w:val="111111"/>
          <w:sz w:val="28"/>
          <w:szCs w:val="28"/>
        </w:rPr>
        <w:t xml:space="preserve">практическое </w:t>
      </w:r>
      <w:r w:rsidR="00B8706B" w:rsidRPr="00A84856">
        <w:rPr>
          <w:b/>
          <w:color w:val="111111"/>
          <w:sz w:val="28"/>
          <w:szCs w:val="28"/>
        </w:rPr>
        <w:t>задание</w:t>
      </w:r>
      <w:r w:rsidR="00A84856">
        <w:rPr>
          <w:b/>
          <w:color w:val="111111"/>
          <w:sz w:val="28"/>
          <w:szCs w:val="28"/>
          <w:u w:val="single"/>
        </w:rPr>
        <w:t>…</w:t>
      </w:r>
      <w:r w:rsidR="00A84856">
        <w:rPr>
          <w:b/>
          <w:color w:val="111111"/>
          <w:sz w:val="28"/>
          <w:szCs w:val="28"/>
        </w:rPr>
        <w:t>подошли к столу….</w:t>
      </w:r>
    </w:p>
    <w:p w:rsidR="00B8706B" w:rsidRPr="00B8706B" w:rsidRDefault="00B8706B" w:rsidP="00B8706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 w:rsidRPr="00B8706B">
        <w:rPr>
          <w:b/>
          <w:color w:val="111111"/>
          <w:sz w:val="28"/>
          <w:szCs w:val="28"/>
          <w:u w:val="single"/>
        </w:rPr>
        <w:t> </w:t>
      </w:r>
      <w:r w:rsidRPr="00B8706B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Сравни и расскажи»</w:t>
      </w:r>
      <w:r w:rsidRPr="00B8706B">
        <w:rPr>
          <w:b/>
          <w:color w:val="111111"/>
          <w:sz w:val="28"/>
          <w:szCs w:val="28"/>
          <w:u w:val="single"/>
        </w:rPr>
        <w:t>.</w:t>
      </w:r>
    </w:p>
    <w:p w:rsidR="00B8706B" w:rsidRPr="00B8706B" w:rsidRDefault="00B8706B" w:rsidP="00B870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8706B">
        <w:rPr>
          <w:i/>
          <w:iCs/>
          <w:color w:val="111111"/>
          <w:sz w:val="28"/>
          <w:szCs w:val="28"/>
          <w:bdr w:val="none" w:sz="0" w:space="0" w:color="auto" w:frame="1"/>
        </w:rPr>
        <w:t>(На столе стоят два подноса со снегом и льдом)</w:t>
      </w:r>
      <w:r w:rsidRPr="00B8706B">
        <w:rPr>
          <w:color w:val="111111"/>
          <w:sz w:val="28"/>
          <w:szCs w:val="28"/>
        </w:rPr>
        <w:t>.</w:t>
      </w:r>
    </w:p>
    <w:p w:rsidR="00B8706B" w:rsidRPr="00B8706B" w:rsidRDefault="00B8706B" w:rsidP="00B870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8706B">
        <w:rPr>
          <w:i/>
          <w:iCs/>
          <w:color w:val="111111"/>
          <w:sz w:val="28"/>
          <w:szCs w:val="28"/>
          <w:bdr w:val="none" w:sz="0" w:space="0" w:color="auto" w:frame="1"/>
        </w:rPr>
        <w:t>(Составление предложений с противопоставлением)</w:t>
      </w:r>
      <w:r w:rsidRPr="00B8706B">
        <w:rPr>
          <w:color w:val="111111"/>
          <w:sz w:val="28"/>
          <w:szCs w:val="28"/>
        </w:rPr>
        <w:t>.</w:t>
      </w:r>
    </w:p>
    <w:p w:rsidR="00B8706B" w:rsidRPr="008440AA" w:rsidRDefault="00B8706B" w:rsidP="00B8706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color w:val="111111"/>
          <w:sz w:val="28"/>
          <w:szCs w:val="28"/>
        </w:rPr>
        <w:t xml:space="preserve">: - Ребята, что стоит у нас </w:t>
      </w:r>
      <w:r w:rsidRPr="00B8706B">
        <w:rPr>
          <w:color w:val="111111"/>
          <w:sz w:val="28"/>
          <w:szCs w:val="28"/>
        </w:rPr>
        <w:t xml:space="preserve"> на столе</w:t>
      </w:r>
      <w:proofErr w:type="gramStart"/>
      <w:r w:rsidRPr="00B8706B">
        <w:rPr>
          <w:color w:val="111111"/>
          <w:sz w:val="28"/>
          <w:szCs w:val="28"/>
        </w:rPr>
        <w:t>?</w:t>
      </w:r>
      <w:r w:rsidR="008440AA">
        <w:rPr>
          <w:color w:val="111111"/>
          <w:sz w:val="28"/>
          <w:szCs w:val="28"/>
        </w:rPr>
        <w:t>...</w:t>
      </w:r>
      <w:proofErr w:type="gramEnd"/>
      <w:r w:rsidR="008440AA" w:rsidRPr="008440AA">
        <w:rPr>
          <w:b/>
          <w:color w:val="111111"/>
          <w:sz w:val="28"/>
          <w:szCs w:val="28"/>
        </w:rPr>
        <w:t>снег и лёд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B8706B">
        <w:rPr>
          <w:b/>
          <w:color w:val="111111"/>
          <w:sz w:val="28"/>
          <w:szCs w:val="28"/>
        </w:rPr>
        <w:t>Снег и лед – их появление связано с наступлением зимы.</w:t>
      </w:r>
    </w:p>
    <w:p w:rsidR="008440AA" w:rsidRPr="00A84856" w:rsidRDefault="00A84856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…..</w:t>
      </w:r>
      <w:r w:rsidR="00552F73">
        <w:rPr>
          <w:color w:val="111111"/>
          <w:sz w:val="28"/>
          <w:szCs w:val="28"/>
        </w:rPr>
        <w:t>мы с вами будем т</w:t>
      </w:r>
      <w:r w:rsidR="001A3733">
        <w:rPr>
          <w:color w:val="111111"/>
          <w:sz w:val="28"/>
          <w:szCs w:val="28"/>
        </w:rPr>
        <w:t>ихонечко всё трогать пальчиками и сравнивать</w:t>
      </w:r>
      <w:proofErr w:type="gramStart"/>
      <w:r w:rsidR="001A3733">
        <w:rPr>
          <w:color w:val="111111"/>
          <w:sz w:val="28"/>
          <w:szCs w:val="28"/>
        </w:rPr>
        <w:t>..</w:t>
      </w:r>
      <w:proofErr w:type="gramEnd"/>
    </w:p>
    <w:p w:rsidR="00B8706B" w:rsidRPr="008440AA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  <w:u w:val="single"/>
        </w:rPr>
      </w:pPr>
      <w:r w:rsidRPr="008440AA">
        <w:rPr>
          <w:b/>
          <w:color w:val="111111"/>
          <w:sz w:val="28"/>
          <w:szCs w:val="28"/>
          <w:u w:val="single"/>
        </w:rPr>
        <w:t>Сравните их и расскажите об этом.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</w:t>
      </w:r>
      <w:proofErr w:type="gramStart"/>
      <w:r w:rsidRPr="00B8706B">
        <w:rPr>
          <w:color w:val="111111"/>
          <w:sz w:val="28"/>
          <w:szCs w:val="28"/>
        </w:rPr>
        <w:t>Снег</w:t>
      </w:r>
      <w:proofErr w:type="gramEnd"/>
      <w:r>
        <w:rPr>
          <w:color w:val="111111"/>
          <w:sz w:val="28"/>
          <w:szCs w:val="28"/>
        </w:rPr>
        <w:t xml:space="preserve">- какой? </w:t>
      </w:r>
      <w:r w:rsidRPr="00B8706B">
        <w:rPr>
          <w:color w:val="111111"/>
          <w:sz w:val="28"/>
          <w:szCs w:val="28"/>
        </w:rPr>
        <w:t xml:space="preserve"> мягкий, а лёд твердый.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Снег пушистый, а лёд гладкий.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Снег белый, а лёд прозрачный.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Снег рыхлый, а лед плотный.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Снег легкий, а лед тяжелый.</w:t>
      </w:r>
    </w:p>
    <w:p w:rsidR="00B8706B" w:rsidRPr="00B8706B" w:rsidRDefault="00B8706B" w:rsidP="00B8706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А как вы думаете, что быстрее растает? </w:t>
      </w:r>
      <w:r w:rsidRPr="00B8706B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</w:t>
      </w:r>
      <w:r w:rsidRPr="008440AA">
        <w:rPr>
          <w:b/>
          <w:color w:val="111111"/>
          <w:sz w:val="28"/>
          <w:szCs w:val="28"/>
        </w:rPr>
        <w:t>Снег тает быстрее, а лёд медленнее.</w:t>
      </w:r>
    </w:p>
    <w:p w:rsidR="00B8706B" w:rsidRP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-Молодцы.</w:t>
      </w:r>
    </w:p>
    <w:p w:rsidR="00B8706B" w:rsidRDefault="00B8706B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B8706B">
        <w:rPr>
          <w:color w:val="111111"/>
          <w:sz w:val="28"/>
          <w:szCs w:val="28"/>
        </w:rPr>
        <w:t>Дети вытирают руки салфетками</w:t>
      </w:r>
      <w:r w:rsidR="00552F73">
        <w:rPr>
          <w:color w:val="111111"/>
          <w:sz w:val="28"/>
          <w:szCs w:val="28"/>
        </w:rPr>
        <w:t>….</w:t>
      </w:r>
    </w:p>
    <w:p w:rsidR="00552F73" w:rsidRPr="00552F73" w:rsidRDefault="00552F73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552F73">
        <w:rPr>
          <w:b/>
          <w:color w:val="111111"/>
          <w:sz w:val="28"/>
          <w:szCs w:val="28"/>
        </w:rPr>
        <w:t>…встали в круг….</w:t>
      </w:r>
    </w:p>
    <w:p w:rsidR="008440AA" w:rsidRPr="008440AA" w:rsidRDefault="001A3733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4.</w:t>
      </w:r>
      <w:r w:rsidR="008440AA" w:rsidRPr="008440AA">
        <w:rPr>
          <w:b/>
          <w:color w:val="111111"/>
          <w:sz w:val="28"/>
          <w:szCs w:val="28"/>
        </w:rPr>
        <w:t xml:space="preserve"> задание:</w:t>
      </w:r>
    </w:p>
    <w:p w:rsidR="00262FF4" w:rsidRDefault="00262FF4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 xml:space="preserve">Следующие задание – </w:t>
      </w:r>
      <w:r w:rsidRPr="00262FF4">
        <w:rPr>
          <w:b/>
          <w:color w:val="111111"/>
          <w:sz w:val="28"/>
          <w:szCs w:val="28"/>
        </w:rPr>
        <w:t>это игра</w:t>
      </w:r>
      <w:r>
        <w:rPr>
          <w:b/>
          <w:color w:val="111111"/>
          <w:sz w:val="28"/>
          <w:szCs w:val="28"/>
        </w:rPr>
        <w:t>…</w:t>
      </w:r>
      <w:r w:rsidR="008440AA">
        <w:rPr>
          <w:color w:val="111111"/>
          <w:sz w:val="28"/>
          <w:szCs w:val="28"/>
        </w:rPr>
        <w:t xml:space="preserve">достаю </w:t>
      </w:r>
      <w:r>
        <w:rPr>
          <w:color w:val="111111"/>
          <w:sz w:val="28"/>
          <w:szCs w:val="28"/>
        </w:rPr>
        <w:t xml:space="preserve"> – снежок из ваты…</w:t>
      </w:r>
      <w:proofErr w:type="gramEnd"/>
    </w:p>
    <w:p w:rsidR="00552F73" w:rsidRDefault="00552F73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…Что это у меня в руках….</w:t>
      </w:r>
    </w:p>
    <w:p w:rsidR="00262FF4" w:rsidRDefault="00552F73" w:rsidP="00B8706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дем играть в снежки…я буду бросать вам снежок и называть слов</w:t>
      </w:r>
      <w:proofErr w:type="gramStart"/>
      <w:r>
        <w:rPr>
          <w:color w:val="111111"/>
          <w:sz w:val="28"/>
          <w:szCs w:val="28"/>
        </w:rPr>
        <w:t>о-</w:t>
      </w:r>
      <w:proofErr w:type="gramEnd"/>
      <w:r>
        <w:rPr>
          <w:color w:val="111111"/>
          <w:sz w:val="28"/>
          <w:szCs w:val="28"/>
        </w:rPr>
        <w:t xml:space="preserve"> а вы его должны назвать ласково…..</w:t>
      </w:r>
    </w:p>
    <w:p w:rsidR="00262FF4" w:rsidRDefault="00262FF4" w:rsidP="00262FF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62FF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а “Назови ласково” </w:t>
      </w:r>
    </w:p>
    <w:p w:rsidR="00F00E6E" w:rsidRPr="00262FF4" w:rsidRDefault="00F00E6E" w:rsidP="00262FF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….задание отдельно для …3-4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полог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группы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брать и назвать картинки - Зимы</w:t>
      </w:r>
    </w:p>
    <w:p w:rsidR="00262FF4" w:rsidRPr="00262FF4" w:rsidRDefault="00262FF4" w:rsidP="00262FF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62F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называть слово, а вы будете говорить о нем ласково.</w:t>
      </w:r>
    </w:p>
    <w:p w:rsidR="00262FF4" w:rsidRPr="00552F73" w:rsidRDefault="00262FF4" w:rsidP="00262FF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нег </w:t>
      </w:r>
      <w:r w:rsid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нежок</w:t>
      </w:r>
      <w:r w:rsid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……..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52F73"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сулька – сосулечка</w:t>
      </w:r>
    </w:p>
    <w:p w:rsidR="00262FF4" w:rsidRPr="00552F73" w:rsidRDefault="00262FF4" w:rsidP="00262FF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ороз – морозец</w:t>
      </w:r>
      <w:r w:rsid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……….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ерево - деревце</w:t>
      </w:r>
    </w:p>
    <w:p w:rsidR="00262FF4" w:rsidRPr="00552F73" w:rsidRDefault="00262FF4" w:rsidP="00262FF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тер – ветерок</w:t>
      </w:r>
      <w:r w:rsid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………..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орка – горочка</w:t>
      </w:r>
    </w:p>
    <w:p w:rsidR="00262FF4" w:rsidRPr="00552F73" w:rsidRDefault="00262FF4" w:rsidP="00262FF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ёд - ледок</w:t>
      </w:r>
      <w:proofErr w:type="gramStart"/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…………..</w:t>
      </w:r>
      <w:proofErr w:type="gramEnd"/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лод - холодок</w:t>
      </w:r>
    </w:p>
    <w:p w:rsidR="00262FF4" w:rsidRDefault="00262FF4" w:rsidP="00262F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2F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има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- зимушка</w:t>
      </w:r>
      <w:proofErr w:type="gramStart"/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……….</w:t>
      </w:r>
      <w:proofErr w:type="gramEnd"/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анки – саночки</w:t>
      </w:r>
      <w:r w:rsidR="005358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552F73" w:rsidRDefault="00552F73" w:rsidP="00262F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0ECA" w:rsidRDefault="00640ECA" w:rsidP="00262F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и с этим заданием Зимушки мы справились….</w:t>
      </w:r>
    </w:p>
    <w:p w:rsidR="00552F73" w:rsidRDefault="00552F73" w:rsidP="00262F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2F73" w:rsidRDefault="00552F73" w:rsidP="00262F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задани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-3-4 группы………</w:t>
      </w:r>
    </w:p>
    <w:p w:rsidR="00552F73" w:rsidRPr="00262FF4" w:rsidRDefault="00552F73" w:rsidP="00552F7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….задание отдельно для …3-4 </w:t>
      </w: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полог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группы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брать и назвать картинки – Зимы…..проговариваем, что нарисовано……..</w:t>
      </w:r>
    </w:p>
    <w:p w:rsidR="00535848" w:rsidRPr="00552F73" w:rsidRDefault="00640ECA" w:rsidP="00552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 сейчас </w:t>
      </w:r>
      <w:r w:rsidR="00552F73"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е вместе 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535848"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вайте </w:t>
      </w:r>
      <w:proofErr w:type="gramStart"/>
      <w:r w:rsidR="00535848"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кажем</w:t>
      </w:r>
      <w:proofErr w:type="gramEnd"/>
      <w:r w:rsidR="00535848"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ак </w:t>
      </w:r>
      <w:r w:rsidRPr="00552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ы с вами  лепим снежки</w:t>
      </w:r>
    </w:p>
    <w:p w:rsidR="00535848" w:rsidRDefault="00535848" w:rsidP="00262F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Style w:val="a4"/>
          <w:rFonts w:ascii="Times New Roman" w:hAnsi="Times New Roman" w:cs="Times New Roman"/>
          <w:sz w:val="28"/>
          <w:szCs w:val="28"/>
          <w:u w:val="single"/>
        </w:rPr>
        <w:t>Физкультминутка: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Раз, два, три, четыре                            </w:t>
      </w:r>
      <w:r w:rsidRPr="00256D51">
        <w:rPr>
          <w:rStyle w:val="a5"/>
          <w:rFonts w:ascii="Times New Roman" w:hAnsi="Times New Roman" w:cs="Times New Roman"/>
          <w:sz w:val="28"/>
          <w:szCs w:val="28"/>
        </w:rPr>
        <w:t>дети шагают на месте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Мы с тобой снежок слепили</w:t>
      </w:r>
      <w:proofErr w:type="gramStart"/>
      <w:r w:rsidRPr="00256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D51">
        <w:rPr>
          <w:rFonts w:ascii="Times New Roman" w:hAnsi="Times New Roman" w:cs="Times New Roman"/>
          <w:sz w:val="28"/>
          <w:szCs w:val="28"/>
        </w:rPr>
        <w:t xml:space="preserve">                  </w:t>
      </w:r>
      <w:proofErr w:type="gramStart"/>
      <w:r w:rsidRPr="00256D51">
        <w:rPr>
          <w:rStyle w:val="a5"/>
          <w:rFonts w:ascii="Times New Roman" w:hAnsi="Times New Roman" w:cs="Times New Roman"/>
          <w:sz w:val="28"/>
          <w:szCs w:val="28"/>
        </w:rPr>
        <w:t>р</w:t>
      </w:r>
      <w:proofErr w:type="gramEnd"/>
      <w:r w:rsidRPr="00256D51">
        <w:rPr>
          <w:rStyle w:val="a5"/>
          <w:rFonts w:ascii="Times New Roman" w:hAnsi="Times New Roman" w:cs="Times New Roman"/>
          <w:sz w:val="28"/>
          <w:szCs w:val="28"/>
        </w:rPr>
        <w:t>уками лепят снежки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256D51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256D51">
        <w:rPr>
          <w:rFonts w:ascii="Times New Roman" w:hAnsi="Times New Roman" w:cs="Times New Roman"/>
          <w:sz w:val="28"/>
          <w:szCs w:val="28"/>
        </w:rPr>
        <w:t>, крепкий, очень гладкий            </w:t>
      </w:r>
      <w:r w:rsidRPr="00256D51">
        <w:rPr>
          <w:rStyle w:val="a5"/>
          <w:rFonts w:ascii="Times New Roman" w:hAnsi="Times New Roman" w:cs="Times New Roman"/>
          <w:sz w:val="28"/>
          <w:szCs w:val="28"/>
        </w:rPr>
        <w:t>имитируют движения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И совсем, совсем не сладкий</w:t>
      </w:r>
      <w:proofErr w:type="gramStart"/>
      <w:r w:rsidRPr="00256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D51">
        <w:rPr>
          <w:rFonts w:ascii="Times New Roman" w:hAnsi="Times New Roman" w:cs="Times New Roman"/>
          <w:sz w:val="28"/>
          <w:szCs w:val="28"/>
        </w:rPr>
        <w:t xml:space="preserve">                </w:t>
      </w:r>
      <w:proofErr w:type="gramStart"/>
      <w:r w:rsidRPr="00256D51">
        <w:rPr>
          <w:rStyle w:val="a5"/>
          <w:rFonts w:ascii="Times New Roman" w:hAnsi="Times New Roman" w:cs="Times New Roman"/>
          <w:sz w:val="28"/>
          <w:szCs w:val="28"/>
        </w:rPr>
        <w:t>г</w:t>
      </w:r>
      <w:proofErr w:type="gramEnd"/>
      <w:r w:rsidRPr="00256D51">
        <w:rPr>
          <w:rStyle w:val="a5"/>
          <w:rFonts w:ascii="Times New Roman" w:hAnsi="Times New Roman" w:cs="Times New Roman"/>
          <w:sz w:val="28"/>
          <w:szCs w:val="28"/>
        </w:rPr>
        <w:t>розят пальчиком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Раз – подбросим,                                </w:t>
      </w:r>
      <w:r w:rsidRPr="00256D51">
        <w:rPr>
          <w:rStyle w:val="a5"/>
          <w:rFonts w:ascii="Times New Roman" w:hAnsi="Times New Roman" w:cs="Times New Roman"/>
          <w:sz w:val="28"/>
          <w:szCs w:val="28"/>
        </w:rPr>
        <w:t>прыжки вверх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 xml:space="preserve">Два – </w:t>
      </w:r>
      <w:proofErr w:type="gramStart"/>
      <w:r w:rsidRPr="00256D51">
        <w:rPr>
          <w:rFonts w:ascii="Times New Roman" w:hAnsi="Times New Roman" w:cs="Times New Roman"/>
          <w:sz w:val="28"/>
          <w:szCs w:val="28"/>
        </w:rPr>
        <w:t>поймаем</w:t>
      </w:r>
      <w:proofErr w:type="gramEnd"/>
      <w:r w:rsidRPr="00256D51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  </w:t>
      </w:r>
      <w:r w:rsidRPr="00256D51">
        <w:rPr>
          <w:rStyle w:val="a5"/>
          <w:rFonts w:ascii="Times New Roman" w:hAnsi="Times New Roman" w:cs="Times New Roman"/>
          <w:sz w:val="28"/>
          <w:szCs w:val="28"/>
        </w:rPr>
        <w:t>приседают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Три – уроним                                        </w:t>
      </w:r>
      <w:r w:rsidRPr="00256D51">
        <w:rPr>
          <w:rStyle w:val="a5"/>
          <w:rFonts w:ascii="Times New Roman" w:hAnsi="Times New Roman" w:cs="Times New Roman"/>
          <w:sz w:val="28"/>
          <w:szCs w:val="28"/>
        </w:rPr>
        <w:t>наклон</w:t>
      </w:r>
    </w:p>
    <w:p w:rsidR="00535848" w:rsidRPr="00256D51" w:rsidRDefault="00535848" w:rsidP="00256D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56D51">
        <w:rPr>
          <w:rFonts w:ascii="Times New Roman" w:hAnsi="Times New Roman" w:cs="Times New Roman"/>
          <w:sz w:val="28"/>
          <w:szCs w:val="28"/>
        </w:rPr>
        <w:t>И…. сломаем</w:t>
      </w:r>
      <w:proofErr w:type="gramStart"/>
      <w:r w:rsidRPr="00256D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6D51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  </w:t>
      </w:r>
      <w:proofErr w:type="gramStart"/>
      <w:r w:rsidRPr="00256D51">
        <w:rPr>
          <w:rStyle w:val="a5"/>
          <w:rFonts w:ascii="Times New Roman" w:hAnsi="Times New Roman" w:cs="Times New Roman"/>
          <w:sz w:val="28"/>
          <w:szCs w:val="28"/>
        </w:rPr>
        <w:t>т</w:t>
      </w:r>
      <w:proofErr w:type="gramEnd"/>
      <w:r w:rsidRPr="00256D51">
        <w:rPr>
          <w:rStyle w:val="a5"/>
          <w:rFonts w:ascii="Times New Roman" w:hAnsi="Times New Roman" w:cs="Times New Roman"/>
          <w:sz w:val="28"/>
          <w:szCs w:val="28"/>
        </w:rPr>
        <w:t>опают</w:t>
      </w:r>
    </w:p>
    <w:p w:rsidR="00256D51" w:rsidRDefault="00256D51" w:rsidP="00B003B1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46526" w:rsidRPr="00256D51" w:rsidRDefault="00D46526" w:rsidP="00B003B1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256D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56D51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</w:p>
    <w:p w:rsidR="005B444E" w:rsidRDefault="00D46526" w:rsidP="00B003B1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D46526">
        <w:rPr>
          <w:rFonts w:ascii="Times New Roman" w:hAnsi="Times New Roman" w:cs="Times New Roman"/>
          <w:color w:val="111111"/>
          <w:sz w:val="28"/>
          <w:szCs w:val="28"/>
        </w:rPr>
        <w:t>Ребята! Какие вы молодцы! Вы так хорошо потрудились, все задани</w:t>
      </w:r>
      <w:r w:rsidR="00640ECA">
        <w:rPr>
          <w:rFonts w:ascii="Times New Roman" w:hAnsi="Times New Roman" w:cs="Times New Roman"/>
          <w:color w:val="111111"/>
          <w:sz w:val="28"/>
          <w:szCs w:val="28"/>
        </w:rPr>
        <w:t xml:space="preserve">я выполнили и волшебный конверт </w:t>
      </w:r>
      <w:r w:rsidRPr="00D46526">
        <w:rPr>
          <w:rFonts w:ascii="Times New Roman" w:hAnsi="Times New Roman" w:cs="Times New Roman"/>
          <w:color w:val="111111"/>
          <w:sz w:val="28"/>
          <w:szCs w:val="28"/>
        </w:rPr>
        <w:t xml:space="preserve"> опусте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40ECA" w:rsidRDefault="00640ECA" w:rsidP="00B003B1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D46526" w:rsidRDefault="00D46526" w:rsidP="00D465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46526">
        <w:rPr>
          <w:color w:val="111111"/>
          <w:sz w:val="28"/>
          <w:szCs w:val="28"/>
        </w:rPr>
        <w:t>Волшебница Зима очень любит рисовать своей волшебной кисточкой. И рисует она не на белых листочках, а на окнах, на своих серебристых, волшебных зеркалах. Она накрыла землю белым покрывалом.</w:t>
      </w:r>
    </w:p>
    <w:p w:rsidR="00640ECA" w:rsidRPr="00D46526" w:rsidRDefault="00640ECA" w:rsidP="00D4652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46526" w:rsidRDefault="00D46526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Идёт снег. Дует ветер. Трещат </w:t>
      </w:r>
      <w:r w:rsidRPr="00D46526">
        <w:rPr>
          <w:rFonts w:ascii="Times New Roman" w:hAnsi="Times New Roman" w:cs="Times New Roman"/>
          <w:color w:val="111111"/>
          <w:sz w:val="28"/>
          <w:szCs w:val="28"/>
        </w:rPr>
        <w:t xml:space="preserve"> мороз</w:t>
      </w:r>
      <w:r>
        <w:rPr>
          <w:rFonts w:ascii="Times New Roman" w:hAnsi="Times New Roman" w:cs="Times New Roman"/>
          <w:color w:val="111111"/>
          <w:sz w:val="28"/>
          <w:szCs w:val="28"/>
        </w:rPr>
        <w:t>ы. У Зимы много дел.</w:t>
      </w:r>
    </w:p>
    <w:p w:rsidR="00D46526" w:rsidRDefault="00D46526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скажите мне, а что делают зимой деревья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?.</w:t>
      </w:r>
      <w:proofErr w:type="gramEnd"/>
    </w:p>
    <w:p w:rsidR="00D46526" w:rsidRDefault="00D46526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.Зимой деревья стоят голые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Они спят..</w:t>
      </w:r>
    </w:p>
    <w:p w:rsidR="00640ECA" w:rsidRDefault="00640EC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D46526" w:rsidRDefault="00D46526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А какие деревья стоят зелёные?</w:t>
      </w:r>
    </w:p>
    <w:p w:rsidR="00640ECA" w:rsidRDefault="006D4F5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..Только ели и сосны стоят зелёные.</w:t>
      </w:r>
    </w:p>
    <w:p w:rsidR="006D4F5A" w:rsidRDefault="006D4F5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Снег укрыл деревья. Они надели шапки и шубы.</w:t>
      </w:r>
    </w:p>
    <w:p w:rsidR="006D4F5A" w:rsidRDefault="006D4F5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Настоящие ли шубы и шапки зима одела на деревья?</w:t>
      </w:r>
    </w:p>
    <w:p w:rsidR="006D4F5A" w:rsidRDefault="006D4F5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..Что это за шубы и шапки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?..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это снег…</w:t>
      </w:r>
    </w:p>
    <w:p w:rsidR="006D4F5A" w:rsidRDefault="006D4F5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..А как вы думаете, зачем Зима это делает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?...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чтобы деревья не замёрзли..</w:t>
      </w:r>
    </w:p>
    <w:p w:rsidR="00640ECA" w:rsidRDefault="00640EC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640ECA" w:rsidRDefault="00640EC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256D51" w:rsidRDefault="00256D51" w:rsidP="00D46526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B26751" w:rsidRPr="00B26751" w:rsidRDefault="00B26751" w:rsidP="00D46526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5.задание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640ECA" w:rsidRPr="00B26751" w:rsidRDefault="00640EC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>Ребята, ведь это было не последнее задание от нашей гостьи, помните</w:t>
      </w:r>
      <w:proofErr w:type="gramStart"/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Pr="00B26751">
        <w:rPr>
          <w:rFonts w:ascii="Times New Roman" w:hAnsi="Times New Roman" w:cs="Times New Roman"/>
          <w:color w:val="111111"/>
          <w:sz w:val="28"/>
          <w:szCs w:val="28"/>
        </w:rPr>
        <w:t>она попросила подарить ей картины на память….</w:t>
      </w:r>
    </w:p>
    <w:p w:rsidR="00640ECA" w:rsidRPr="00B26751" w:rsidRDefault="00640EC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Сейчас мы с вами будем рисовать картину- аппликацию – вот </w:t>
      </w:r>
      <w:r w:rsidR="00F00E6E" w:rsidRPr="00B26751">
        <w:rPr>
          <w:rFonts w:ascii="Times New Roman" w:hAnsi="Times New Roman" w:cs="Times New Roman"/>
          <w:color w:val="111111"/>
          <w:sz w:val="28"/>
          <w:szCs w:val="28"/>
        </w:rPr>
        <w:t>такую картину</w:t>
      </w:r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мы подарим нашей гостье</w:t>
      </w:r>
    </w:p>
    <w:p w:rsidR="00640ECA" w:rsidRPr="00B26751" w:rsidRDefault="00640EC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>….на доске показ…готовая картина</w:t>
      </w:r>
      <w:proofErr w:type="gramStart"/>
      <w:r w:rsidRPr="00B26751">
        <w:rPr>
          <w:rFonts w:ascii="Times New Roman" w:hAnsi="Times New Roman" w:cs="Times New Roman"/>
          <w:color w:val="111111"/>
          <w:sz w:val="28"/>
          <w:szCs w:val="28"/>
        </w:rPr>
        <w:t>..</w:t>
      </w:r>
      <w:proofErr w:type="gramEnd"/>
    </w:p>
    <w:p w:rsidR="006D4F5A" w:rsidRDefault="006D4F5A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мы с вами тоже попробуем надеть на наши деревь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шубы и шапки….</w:t>
      </w:r>
    </w:p>
    <w:p w:rsidR="00F00E6E" w:rsidRDefault="00F00E6E" w:rsidP="00D4652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640ECA" w:rsidRDefault="00640ECA" w:rsidP="006D4F5A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6D4F5A" w:rsidRDefault="006D4F5A" w:rsidP="006D4F5A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6D4F5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Аппликация « Деревья зимой»</w:t>
      </w:r>
    </w:p>
    <w:p w:rsidR="00640ECA" w:rsidRPr="006D4F5A" w:rsidRDefault="00640ECA" w:rsidP="006D4F5A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6D4F5A" w:rsidRDefault="006D4F5A" w:rsidP="00D46526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Показ и объяснение выполнения работы:</w:t>
      </w:r>
    </w:p>
    <w:p w:rsidR="006D4F5A" w:rsidRDefault="006D4F5A" w:rsidP="006D4F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 парте лежат  листочки картона синего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цвета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…..на которых уже нарисованы шаблоны деревьев….</w:t>
      </w:r>
    </w:p>
    <w:p w:rsidR="00C527D0" w:rsidRDefault="00C527D0" w:rsidP="006D4F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Мы с вами сегодня тоже волшебники, у Зимы есть волшебна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палочка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а у нас есть наши замечательные ручки и пальчики, и рисовать мы будем не кисточкой а сразу тюбиком клея…</w:t>
      </w:r>
    </w:p>
    <w:p w:rsidR="00C527D0" w:rsidRDefault="00C527D0" w:rsidP="006D4F5A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оденем наши деревья ….манкой….</w:t>
      </w:r>
      <w:r w:rsidR="001A39DC">
        <w:rPr>
          <w:rFonts w:ascii="Times New Roman" w:hAnsi="Times New Roman" w:cs="Times New Roman"/>
          <w:color w:val="111111"/>
          <w:sz w:val="28"/>
          <w:szCs w:val="28"/>
        </w:rPr>
        <w:t xml:space="preserve">чтобы им было также </w:t>
      </w:r>
      <w:proofErr w:type="gramStart"/>
      <w:r w:rsidR="001A39DC">
        <w:rPr>
          <w:rFonts w:ascii="Times New Roman" w:hAnsi="Times New Roman" w:cs="Times New Roman"/>
          <w:color w:val="111111"/>
          <w:sz w:val="28"/>
          <w:szCs w:val="28"/>
        </w:rPr>
        <w:t>тепло</w:t>
      </w:r>
      <w:proofErr w:type="gramEnd"/>
      <w:r w:rsidR="001A39DC">
        <w:rPr>
          <w:rFonts w:ascii="Times New Roman" w:hAnsi="Times New Roman" w:cs="Times New Roman"/>
          <w:color w:val="111111"/>
          <w:sz w:val="28"/>
          <w:szCs w:val="28"/>
        </w:rPr>
        <w:t xml:space="preserve"> как и в лесу…</w:t>
      </w:r>
    </w:p>
    <w:p w:rsidR="001A39DC" w:rsidRDefault="001A39DC" w:rsidP="001A39DC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 что </w:t>
      </w:r>
      <w:r w:rsidR="00F00E6E">
        <w:rPr>
          <w:rFonts w:ascii="Times New Roman" w:hAnsi="Times New Roman" w:cs="Times New Roman"/>
          <w:color w:val="111111"/>
          <w:sz w:val="28"/>
          <w:szCs w:val="28"/>
        </w:rPr>
        <w:t xml:space="preserve">– то </w:t>
      </w:r>
      <w:r>
        <w:rPr>
          <w:rFonts w:ascii="Times New Roman" w:hAnsi="Times New Roman" w:cs="Times New Roman"/>
          <w:color w:val="111111"/>
          <w:sz w:val="28"/>
          <w:szCs w:val="28"/>
        </w:rPr>
        <w:t>ещё у вас лежит на парте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?...</w:t>
      </w:r>
      <w:proofErr w:type="gramEnd"/>
      <w:r w:rsidR="00F00E6E">
        <w:rPr>
          <w:rFonts w:ascii="Times New Roman" w:hAnsi="Times New Roman" w:cs="Times New Roman"/>
          <w:color w:val="111111"/>
          <w:sz w:val="28"/>
          <w:szCs w:val="28"/>
        </w:rPr>
        <w:t>шишка….</w:t>
      </w:r>
      <w:r>
        <w:rPr>
          <w:rFonts w:ascii="Times New Roman" w:hAnsi="Times New Roman" w:cs="Times New Roman"/>
          <w:color w:val="111111"/>
          <w:sz w:val="28"/>
          <w:szCs w:val="28"/>
        </w:rPr>
        <w:t>где мы её взяли?</w:t>
      </w:r>
    </w:p>
    <w:p w:rsidR="001A39DC" w:rsidRDefault="001A39DC" w:rsidP="001A39DC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Чтобы наши пальчики и ручки хорошо поработали мы проведём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 xml:space="preserve"> :</w:t>
      </w:r>
      <w:proofErr w:type="gramEnd"/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proofErr w:type="spellStart"/>
      <w:r w:rsidRPr="00C527D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Самомассаж</w:t>
      </w:r>
      <w:proofErr w:type="spellEnd"/>
      <w:r w:rsidRPr="00C527D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с шишками </w:t>
      </w:r>
      <w: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–</w:t>
      </w:r>
      <w:r w:rsidRPr="00C527D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proofErr w:type="spellStart"/>
      <w:r w:rsidRPr="00C527D0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физминутка</w:t>
      </w:r>
      <w:proofErr w:type="spellEnd"/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Сосновую шишку возьму я в ладошку</w:t>
      </w: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ладошке её поката. Немножко</w:t>
      </w: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Кручу и катаю, катаю – кручу,</w:t>
      </w: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Ладошки и пальчики ей щекочу</w:t>
      </w: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Я шишкой своей проведу по ладошке</w:t>
      </w: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 сразу на ней остаются дорожки,</w:t>
      </w:r>
    </w:p>
    <w:p w:rsidR="00C527D0" w:rsidRDefault="00C527D0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Я </w:t>
      </w:r>
      <w:r w:rsidR="001A39DC">
        <w:rPr>
          <w:rFonts w:ascii="Times New Roman" w:hAnsi="Times New Roman" w:cs="Times New Roman"/>
          <w:color w:val="111111"/>
          <w:sz w:val="28"/>
          <w:szCs w:val="28"/>
        </w:rPr>
        <w:t>шишку в ладошке сжимаю, сжимаю</w:t>
      </w:r>
    </w:p>
    <w:p w:rsidR="001A39DC" w:rsidRDefault="001A39DC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Здоровье себе сохранить помогаю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..</w:t>
      </w:r>
      <w:proofErr w:type="gramEnd"/>
    </w:p>
    <w:p w:rsidR="00317B06" w:rsidRDefault="00317B06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317B06" w:rsidRDefault="00317B06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4.Работать будут 2 групп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 рисунки</w:t>
      </w:r>
      <w:r w:rsidR="00B267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будут разные</w:t>
      </w:r>
    </w:p>
    <w:p w:rsidR="00317B06" w:rsidRDefault="00B26751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дна группа рисует клеем - </w:t>
      </w:r>
      <w:r w:rsidR="00317B06">
        <w:rPr>
          <w:rFonts w:ascii="Times New Roman" w:hAnsi="Times New Roman" w:cs="Times New Roman"/>
          <w:color w:val="111111"/>
          <w:sz w:val="28"/>
          <w:szCs w:val="28"/>
        </w:rPr>
        <w:t xml:space="preserve"> другая кисточкой и гуашью</w:t>
      </w:r>
      <w:r w:rsidR="00620B2D">
        <w:rPr>
          <w:rFonts w:ascii="Times New Roman" w:hAnsi="Times New Roman" w:cs="Times New Roman"/>
          <w:color w:val="111111"/>
          <w:sz w:val="28"/>
          <w:szCs w:val="28"/>
        </w:rPr>
        <w:t>, 1 ребёнок по точкам и раскрашивание…..</w:t>
      </w:r>
    </w:p>
    <w:p w:rsidR="00317B06" w:rsidRDefault="00317B06" w:rsidP="00C527D0">
      <w:pPr>
        <w:pStyle w:val="a6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17B06">
        <w:rPr>
          <w:rFonts w:ascii="Times New Roman" w:hAnsi="Times New Roman" w:cs="Times New Roman"/>
          <w:b/>
          <w:color w:val="111111"/>
          <w:sz w:val="28"/>
          <w:szCs w:val="28"/>
        </w:rPr>
        <w:t>Задание 1 группе:</w:t>
      </w:r>
    </w:p>
    <w:p w:rsidR="00317B06" w:rsidRPr="00317B06" w:rsidRDefault="00317B06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а газете, рисунок, придвинуть к себе, рядом клей и салфетка….</w:t>
      </w:r>
    </w:p>
    <w:p w:rsidR="00317B06" w:rsidRDefault="00317B06" w:rsidP="00C527D0">
      <w:pPr>
        <w:pStyle w:val="a6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317B06" w:rsidRDefault="00317B06" w:rsidP="00317B06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317B0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Правила ТБ при работе с клеем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23EAA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23EAA">
        <w:rPr>
          <w:rFonts w:ascii="Times New Roman" w:hAnsi="Times New Roman" w:cs="Times New Roman"/>
          <w:b/>
          <w:color w:val="111111"/>
          <w:sz w:val="28"/>
          <w:szCs w:val="28"/>
        </w:rPr>
        <w:t>повторить на доске наглядность</w:t>
      </w:r>
    </w:p>
    <w:p w:rsidR="00F23EAA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.старайтесь на тюбик давить не сильно</w:t>
      </w:r>
    </w:p>
    <w:p w:rsidR="00F23EAA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23EAA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..работа под музыку………</w:t>
      </w:r>
    </w:p>
    <w:p w:rsidR="00F23EAA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23EAA" w:rsidRPr="00B26751" w:rsidRDefault="00F23EAA" w:rsidP="00317B06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b/>
          <w:color w:val="111111"/>
          <w:sz w:val="28"/>
          <w:szCs w:val="28"/>
        </w:rPr>
        <w:t>Выполнение работ</w:t>
      </w:r>
      <w:proofErr w:type="gramStart"/>
      <w:r w:rsidRPr="00B26751">
        <w:rPr>
          <w:rFonts w:ascii="Times New Roman" w:hAnsi="Times New Roman" w:cs="Times New Roman"/>
          <w:b/>
          <w:color w:val="111111"/>
          <w:sz w:val="28"/>
          <w:szCs w:val="28"/>
        </w:rPr>
        <w:t>ы-</w:t>
      </w:r>
      <w:proofErr w:type="gramEnd"/>
      <w:r w:rsidRPr="00B2675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самостоятельно….1 группа</w:t>
      </w:r>
    </w:p>
    <w:p w:rsidR="00F23EAA" w:rsidRPr="00B26751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26751">
        <w:rPr>
          <w:rFonts w:ascii="Times New Roman" w:hAnsi="Times New Roman" w:cs="Times New Roman"/>
          <w:b/>
          <w:color w:val="111111"/>
          <w:sz w:val="28"/>
          <w:szCs w:val="28"/>
        </w:rPr>
        <w:t>2 группа</w:t>
      </w:r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– вам необходимо раскрасить ваш рисунок кистью и  </w:t>
      </w:r>
      <w:proofErr w:type="spellStart"/>
      <w:r w:rsidRPr="00B26751">
        <w:rPr>
          <w:rFonts w:ascii="Times New Roman" w:hAnsi="Times New Roman" w:cs="Times New Roman"/>
          <w:color w:val="111111"/>
          <w:sz w:val="28"/>
          <w:szCs w:val="28"/>
        </w:rPr>
        <w:t>голубой</w:t>
      </w:r>
      <w:proofErr w:type="spellEnd"/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 краской, вы сейчас волшебники…</w:t>
      </w:r>
    </w:p>
    <w:p w:rsidR="00F23EAA" w:rsidRPr="00B26751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23EAA" w:rsidRPr="00B26751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lastRenderedPageBreak/>
        <w:t>1 группа – после окончания рисования клеем – посыпаем картину манкой</w:t>
      </w:r>
    </w:p>
    <w:p w:rsidR="00F23EAA" w:rsidRPr="00B26751" w:rsidRDefault="00F23EA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>2 групп</w:t>
      </w:r>
      <w:proofErr w:type="gramStart"/>
      <w:r w:rsidRPr="00B26751">
        <w:rPr>
          <w:rFonts w:ascii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B26751">
        <w:rPr>
          <w:rFonts w:ascii="Times New Roman" w:hAnsi="Times New Roman" w:cs="Times New Roman"/>
          <w:color w:val="111111"/>
          <w:sz w:val="28"/>
          <w:szCs w:val="28"/>
        </w:rPr>
        <w:t xml:space="preserve"> дадим просохнуть картине…</w:t>
      </w:r>
    </w:p>
    <w:p w:rsidR="00FF7CDA" w:rsidRPr="00B26751" w:rsidRDefault="00FF7CD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23EAA" w:rsidRPr="00B26751" w:rsidRDefault="00FF7CDA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>…индивидуальная работа с детьми</w:t>
      </w:r>
      <w:r w:rsidR="00620B2D" w:rsidRPr="00B26751">
        <w:rPr>
          <w:rFonts w:ascii="Times New Roman" w:hAnsi="Times New Roman" w:cs="Times New Roman"/>
          <w:color w:val="111111"/>
          <w:sz w:val="28"/>
          <w:szCs w:val="28"/>
        </w:rPr>
        <w:t>…</w:t>
      </w:r>
    </w:p>
    <w:p w:rsidR="00620B2D" w:rsidRPr="00B26751" w:rsidRDefault="00620B2D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B26751">
        <w:rPr>
          <w:rFonts w:ascii="Times New Roman" w:hAnsi="Times New Roman" w:cs="Times New Roman"/>
          <w:color w:val="111111"/>
          <w:sz w:val="28"/>
          <w:szCs w:val="28"/>
        </w:rPr>
        <w:t>..вытерли ручки салфеткой……сложили всё на парте</w:t>
      </w:r>
      <w:proofErr w:type="gramStart"/>
      <w:r w:rsidRPr="00B26751">
        <w:rPr>
          <w:rFonts w:ascii="Times New Roman" w:hAnsi="Times New Roman" w:cs="Times New Roman"/>
          <w:color w:val="111111"/>
          <w:sz w:val="28"/>
          <w:szCs w:val="28"/>
        </w:rPr>
        <w:t>….</w:t>
      </w:r>
      <w:proofErr w:type="gramEnd"/>
      <w:r w:rsidR="00B26751">
        <w:rPr>
          <w:rFonts w:ascii="Times New Roman" w:hAnsi="Times New Roman" w:cs="Times New Roman"/>
          <w:color w:val="111111"/>
          <w:sz w:val="28"/>
          <w:szCs w:val="28"/>
        </w:rPr>
        <w:t>подошли к столу…</w:t>
      </w:r>
    </w:p>
    <w:p w:rsidR="00620B2D" w:rsidRPr="00B26751" w:rsidRDefault="00620B2D" w:rsidP="00317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00E6E" w:rsidRDefault="00F00E6E" w:rsidP="00F00E6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о, ребята, скажите, какие погодные явления природы должны произойти, чтобы деревья укрылись снегом?</w:t>
      </w:r>
    </w:p>
    <w:p w:rsidR="00F00E6E" w:rsidRDefault="00F00E6E" w:rsidP="00F00E6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….снегопад, вьюга…метель…</w:t>
      </w:r>
    </w:p>
    <w:p w:rsidR="00F00E6E" w:rsidRDefault="00F00E6E" w:rsidP="00F00E6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Я предлагаю вам превратиться </w:t>
      </w:r>
      <w:r w:rsidR="00F23EAA">
        <w:rPr>
          <w:rFonts w:ascii="Times New Roman" w:hAnsi="Times New Roman" w:cs="Times New Roman"/>
          <w:color w:val="111111"/>
          <w:sz w:val="28"/>
          <w:szCs w:val="28"/>
        </w:rPr>
        <w:t>в  волшебников,</w:t>
      </w:r>
      <w:r w:rsidR="00FF7CDA">
        <w:rPr>
          <w:rFonts w:ascii="Times New Roman" w:hAnsi="Times New Roman" w:cs="Times New Roman"/>
          <w:color w:val="111111"/>
          <w:sz w:val="28"/>
          <w:szCs w:val="28"/>
        </w:rPr>
        <w:t xml:space="preserve">  сейчас мы с вами устроим у нас в классе тоже вьюгу, чтобы наши с вами деревья на картинах </w:t>
      </w:r>
      <w:proofErr w:type="gramStart"/>
      <w:r w:rsidR="00FF7CDA">
        <w:rPr>
          <w:rFonts w:ascii="Times New Roman" w:hAnsi="Times New Roman" w:cs="Times New Roman"/>
          <w:color w:val="111111"/>
          <w:sz w:val="28"/>
          <w:szCs w:val="28"/>
        </w:rPr>
        <w:t>побыстрей</w:t>
      </w:r>
      <w:proofErr w:type="gramEnd"/>
      <w:r w:rsidR="00620B2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F7CDA">
        <w:rPr>
          <w:rFonts w:ascii="Times New Roman" w:hAnsi="Times New Roman" w:cs="Times New Roman"/>
          <w:color w:val="111111"/>
          <w:sz w:val="28"/>
          <w:szCs w:val="28"/>
        </w:rPr>
        <w:t xml:space="preserve"> оделись в шубы и шапки…..</w:t>
      </w:r>
    </w:p>
    <w:p w:rsidR="00FF7CDA" w:rsidRDefault="00F00E6E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</w:rPr>
        <w:t>Практическое заня</w:t>
      </w:r>
      <w:r w:rsidR="00FF7CDA">
        <w:rPr>
          <w:b/>
          <w:color w:val="111111"/>
          <w:sz w:val="28"/>
          <w:szCs w:val="28"/>
        </w:rPr>
        <w:t xml:space="preserve">тие - </w:t>
      </w:r>
      <w:r w:rsidR="00FF7CDA" w:rsidRPr="00FF7CDA">
        <w:rPr>
          <w:color w:val="111111"/>
          <w:sz w:val="28"/>
          <w:szCs w:val="28"/>
        </w:rPr>
        <w:t xml:space="preserve"> </w:t>
      </w:r>
      <w:r w:rsidR="00FF7CDA" w:rsidRPr="00FF7CDA">
        <w:rPr>
          <w:b/>
          <w:color w:val="111111"/>
          <w:sz w:val="28"/>
          <w:szCs w:val="28"/>
        </w:rPr>
        <w:t>Упражнение </w:t>
      </w:r>
      <w:r w:rsidR="00FF7CDA" w:rsidRPr="00FF7CD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ьюга»</w:t>
      </w:r>
      <w:r w:rsidR="00FF7CDA" w:rsidRPr="00FF7CDA">
        <w:rPr>
          <w:b/>
          <w:color w:val="111111"/>
          <w:sz w:val="28"/>
          <w:szCs w:val="28"/>
        </w:rPr>
        <w:t>.</w:t>
      </w:r>
    </w:p>
    <w:p w:rsidR="00FF7CDA" w:rsidRP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 xml:space="preserve"> </w:t>
      </w:r>
      <w:proofErr w:type="gramStart"/>
      <w:r w:rsidRPr="00FF7CDA">
        <w:rPr>
          <w:color w:val="111111"/>
          <w:sz w:val="28"/>
          <w:szCs w:val="28"/>
        </w:rPr>
        <w:t>Формирование направленной воздушной струи)</w:t>
      </w:r>
      <w:proofErr w:type="gramEnd"/>
    </w:p>
    <w:p w:rsidR="00FF7CDA" w:rsidRPr="00620B2D" w:rsidRDefault="00FF7CDA" w:rsidP="00FF7C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u w:val="single"/>
        </w:rPr>
      </w:pPr>
      <w:r w:rsidRPr="00620B2D">
        <w:rPr>
          <w:color w:val="111111"/>
          <w:sz w:val="28"/>
          <w:szCs w:val="28"/>
          <w:u w:val="single"/>
        </w:rPr>
        <w:t>-Ребята, отгадайте загадку.</w:t>
      </w:r>
    </w:p>
    <w:p w:rsidR="00FF7CDA" w:rsidRPr="00FF7CDA" w:rsidRDefault="00FF7CDA" w:rsidP="00620B2D">
      <w:pPr>
        <w:pStyle w:val="a3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</w:rPr>
        <w:t>Кто бросает снег в лицо,</w:t>
      </w:r>
    </w:p>
    <w:p w:rsidR="00FF7CDA" w:rsidRPr="00FF7CDA" w:rsidRDefault="00FF7CDA" w:rsidP="00620B2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</w:rPr>
        <w:t>Наметает на крыльцо?</w:t>
      </w:r>
    </w:p>
    <w:p w:rsidR="00FF7CDA" w:rsidRPr="00FF7CDA" w:rsidRDefault="00FF7CDA" w:rsidP="00620B2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</w:rPr>
        <w:t>Кто в трубе печной завыл?</w:t>
      </w:r>
    </w:p>
    <w:p w:rsidR="00FF7CDA" w:rsidRPr="00FF7CDA" w:rsidRDefault="00FF7CDA" w:rsidP="00620B2D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</w:rPr>
        <w:t>Кто ворота отворил?</w:t>
      </w:r>
    </w:p>
    <w:p w:rsid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="00620B2D">
        <w:rPr>
          <w:b/>
          <w:color w:val="111111"/>
          <w:sz w:val="28"/>
          <w:szCs w:val="28"/>
        </w:rPr>
        <w:t>: - Вьюга</w:t>
      </w:r>
    </w:p>
    <w:p w:rsidR="00620B2D" w:rsidRPr="00FF7CDA" w:rsidRDefault="00620B2D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FF7CDA" w:rsidRP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620B2D">
        <w:rPr>
          <w:color w:val="111111"/>
          <w:sz w:val="28"/>
          <w:szCs w:val="28"/>
        </w:rPr>
        <w:t xml:space="preserve">: - Сейчас мы с вами устроим </w:t>
      </w:r>
      <w:r w:rsidRPr="00FF7CDA">
        <w:rPr>
          <w:color w:val="111111"/>
          <w:sz w:val="28"/>
          <w:szCs w:val="28"/>
        </w:rPr>
        <w:t>вьюгу</w:t>
      </w:r>
      <w:r w:rsidR="00620B2D">
        <w:rPr>
          <w:color w:val="111111"/>
          <w:sz w:val="28"/>
          <w:szCs w:val="28"/>
        </w:rPr>
        <w:t xml:space="preserve">, но в пластиковых  </w:t>
      </w:r>
      <w:r w:rsidRPr="00FF7CDA">
        <w:rPr>
          <w:color w:val="111111"/>
          <w:sz w:val="28"/>
          <w:szCs w:val="28"/>
        </w:rPr>
        <w:t xml:space="preserve"> бутылочках? Встаньте прямо, левой рукой поднесите бутылочку ко рту в горизонтальном положении, а правой держите соломинку. Сделайте глубокий вдох, а потом долго дуйте в бутылочку, не надувая щёк. Вот так.</w:t>
      </w:r>
    </w:p>
    <w:p w:rsidR="00FF7CDA" w:rsidRPr="00FF7CDA" w:rsidRDefault="00FF7CDA" w:rsidP="00FF7C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>Воспитатель показывает, как правильно выполнять упражнение.</w:t>
      </w:r>
    </w:p>
    <w:p w:rsidR="00FF7CDA" w:rsidRPr="00FF7CDA" w:rsidRDefault="00FF7CDA" w:rsidP="00FF7C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>Раздать детям пластиковые бутылки, наполненные тертым пенопластом. В крышке каждой бутылочки закреплена соломинка для коктейля.</w:t>
      </w:r>
    </w:p>
    <w:p w:rsidR="00FF7CDA" w:rsidRP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F7CDA">
        <w:rPr>
          <w:b/>
          <w:color w:val="111111"/>
          <w:sz w:val="28"/>
          <w:szCs w:val="28"/>
        </w:rPr>
        <w:t>Включается музыкальное сопровождение </w:t>
      </w:r>
      <w:r w:rsidRPr="00FF7CD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Вьюга»</w:t>
      </w:r>
      <w:r w:rsidRPr="00FF7CDA">
        <w:rPr>
          <w:b/>
          <w:color w:val="111111"/>
          <w:sz w:val="28"/>
          <w:szCs w:val="28"/>
        </w:rPr>
        <w:t>.</w:t>
      </w:r>
    </w:p>
    <w:p w:rsidR="00FF7CDA" w:rsidRDefault="00FF7CDA" w:rsidP="00FF7C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>Выполняется детьми 3-4 раза.</w:t>
      </w:r>
    </w:p>
    <w:p w:rsidR="00FF7CDA" w:rsidRPr="00FF7CDA" w:rsidRDefault="00FF7CDA" w:rsidP="00FF7CD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….проверка картин</w:t>
      </w:r>
      <w:proofErr w:type="gramStart"/>
      <w:r>
        <w:rPr>
          <w:color w:val="111111"/>
          <w:sz w:val="28"/>
          <w:szCs w:val="28"/>
        </w:rPr>
        <w:t>….</w:t>
      </w:r>
      <w:proofErr w:type="spellStart"/>
      <w:proofErr w:type="gramEnd"/>
      <w:r>
        <w:rPr>
          <w:color w:val="111111"/>
          <w:sz w:val="28"/>
          <w:szCs w:val="28"/>
        </w:rPr>
        <w:t>стряхивание</w:t>
      </w:r>
      <w:proofErr w:type="spellEnd"/>
      <w:r>
        <w:rPr>
          <w:color w:val="111111"/>
          <w:sz w:val="28"/>
          <w:szCs w:val="28"/>
        </w:rPr>
        <w:t xml:space="preserve">  манки на газету</w:t>
      </w:r>
    </w:p>
    <w:p w:rsidR="00FF7CDA" w:rsidRPr="00B26751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26751">
        <w:rPr>
          <w:b/>
          <w:color w:val="111111"/>
          <w:sz w:val="28"/>
          <w:szCs w:val="28"/>
        </w:rPr>
        <w:t>Итог</w:t>
      </w:r>
      <w:r w:rsidRPr="00B26751">
        <w:rPr>
          <w:color w:val="111111"/>
          <w:sz w:val="28"/>
          <w:szCs w:val="28"/>
        </w:rPr>
        <w:t> </w:t>
      </w:r>
      <w:r w:rsidRPr="00B26751"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="00B26751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</w:p>
    <w:p w:rsid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>- Вспомните ребята, о чём мы говорили на </w:t>
      </w:r>
      <w:r w:rsidRPr="00FF7CDA">
        <w:rPr>
          <w:rStyle w:val="a4"/>
          <w:color w:val="111111"/>
          <w:sz w:val="28"/>
          <w:szCs w:val="28"/>
          <w:bdr w:val="none" w:sz="0" w:space="0" w:color="auto" w:frame="1"/>
        </w:rPr>
        <w:t>занятии</w:t>
      </w:r>
      <w:r w:rsidRPr="00FF7CDA">
        <w:rPr>
          <w:color w:val="111111"/>
          <w:sz w:val="28"/>
          <w:szCs w:val="28"/>
        </w:rPr>
        <w:t>? </w:t>
      </w:r>
      <w:r w:rsidRPr="00FF7CDA">
        <w:rPr>
          <w:i/>
          <w:iCs/>
          <w:color w:val="111111"/>
          <w:sz w:val="28"/>
          <w:szCs w:val="28"/>
          <w:bdr w:val="none" w:sz="0" w:space="0" w:color="auto" w:frame="1"/>
        </w:rPr>
        <w:t>(о зиме)</w:t>
      </w:r>
      <w:r w:rsidRPr="00FF7CDA">
        <w:rPr>
          <w:color w:val="111111"/>
          <w:sz w:val="28"/>
          <w:szCs w:val="28"/>
        </w:rPr>
        <w:t>.</w:t>
      </w:r>
    </w:p>
    <w:p w:rsid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 xml:space="preserve"> -Что мы делали? </w:t>
      </w:r>
      <w:r w:rsidRPr="00FF7CDA">
        <w:rPr>
          <w:i/>
          <w:iCs/>
          <w:color w:val="111111"/>
          <w:sz w:val="28"/>
          <w:szCs w:val="28"/>
          <w:bdr w:val="none" w:sz="0" w:space="0" w:color="auto" w:frame="1"/>
        </w:rPr>
        <w:t>(Выполняли задания)</w:t>
      </w:r>
      <w:proofErr w:type="gramStart"/>
      <w:r w:rsidRPr="00FF7CDA"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- </w:t>
      </w:r>
      <w:proofErr w:type="gramStart"/>
      <w:r>
        <w:rPr>
          <w:color w:val="111111"/>
          <w:sz w:val="28"/>
          <w:szCs w:val="28"/>
        </w:rPr>
        <w:t>р</w:t>
      </w:r>
      <w:proofErr w:type="gramEnd"/>
      <w:r>
        <w:rPr>
          <w:color w:val="111111"/>
          <w:sz w:val="28"/>
          <w:szCs w:val="28"/>
        </w:rPr>
        <w:t>исовали</w:t>
      </w:r>
    </w:p>
    <w:p w:rsidR="00620B2D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F7CDA">
        <w:rPr>
          <w:color w:val="111111"/>
          <w:sz w:val="28"/>
          <w:szCs w:val="28"/>
        </w:rPr>
        <w:t xml:space="preserve"> - Что Вам </w:t>
      </w:r>
      <w:r w:rsidR="00620B2D">
        <w:rPr>
          <w:color w:val="111111"/>
          <w:sz w:val="28"/>
          <w:szCs w:val="28"/>
        </w:rPr>
        <w:t xml:space="preserve">больше всего запомнилось и понравилось в нашем занятии? </w:t>
      </w:r>
    </w:p>
    <w:p w:rsidR="00FF7CDA" w:rsidRDefault="00FF7CDA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F7CDA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620B2D" w:rsidRDefault="00620B2D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620B2D" w:rsidRDefault="00620B2D" w:rsidP="00FF7C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620B2D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 xml:space="preserve">Я, </w:t>
      </w:r>
      <w:proofErr w:type="gramStart"/>
      <w:r w:rsidRPr="00620B2D">
        <w:rPr>
          <w:b/>
          <w:iCs/>
          <w:color w:val="111111"/>
          <w:sz w:val="28"/>
          <w:szCs w:val="28"/>
          <w:bdr w:val="none" w:sz="0" w:space="0" w:color="auto" w:frame="1"/>
        </w:rPr>
        <w:t>считаю</w:t>
      </w:r>
      <w:proofErr w:type="gramEnd"/>
      <w:r w:rsidRPr="00620B2D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что сегодня на занятии вы очень хорошо потрудились, я хочу сказать спасибо…</w:t>
      </w:r>
    </w:p>
    <w:p w:rsidR="001537E5" w:rsidRDefault="001537E5" w:rsidP="001537E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……..Наша гостья приготовила  для вас  сладкий  сюрприз…….</w:t>
      </w:r>
    </w:p>
    <w:p w:rsidR="00F42EF9" w:rsidRDefault="00FF7CDA" w:rsidP="00FF7CD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F7CDA">
        <w:rPr>
          <w:rFonts w:ascii="Times New Roman" w:hAnsi="Times New Roman" w:cs="Times New Roman"/>
          <w:color w:val="111111"/>
          <w:sz w:val="28"/>
          <w:szCs w:val="28"/>
        </w:rPr>
        <w:t>Давайте поблагодарим наших гостей, что они к нам в гости пришли и попрощаемся с ними</w:t>
      </w:r>
      <w:r w:rsidR="00B2675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Default="00F42EF9" w:rsidP="00F42EF9">
      <w:pPr>
        <w:tabs>
          <w:tab w:val="left" w:pos="218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P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EF9" w:rsidRDefault="00F42EF9" w:rsidP="00F42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248" w:rsidRDefault="00F42EF9" w:rsidP="00F42EF9">
      <w:pPr>
        <w:tabs>
          <w:tab w:val="left" w:pos="437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D0248" w:rsidRPr="00ED0248" w:rsidRDefault="00ED0248" w:rsidP="00ED02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248" w:rsidRPr="00ED0248" w:rsidRDefault="00ED0248" w:rsidP="00ED02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248" w:rsidRPr="00ED0248" w:rsidRDefault="00ED0248" w:rsidP="00ED02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248" w:rsidRPr="00ED0248" w:rsidRDefault="00ED0248" w:rsidP="00ED02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248" w:rsidRDefault="00ED0248" w:rsidP="00ED02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9DC" w:rsidRDefault="00ED0248" w:rsidP="00ED0248">
      <w:pPr>
        <w:tabs>
          <w:tab w:val="left" w:pos="593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D0248" w:rsidRDefault="00ED0248" w:rsidP="00ED0248">
      <w:pPr>
        <w:tabs>
          <w:tab w:val="left" w:pos="593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248" w:rsidRPr="001520A8" w:rsidRDefault="00ED0248" w:rsidP="00ED024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520A8">
        <w:rPr>
          <w:rFonts w:ascii="Times New Roman" w:hAnsi="Times New Roman"/>
          <w:b/>
          <w:sz w:val="24"/>
          <w:szCs w:val="24"/>
          <w:lang w:val="kk-KZ"/>
        </w:rPr>
        <w:t>Қостанай облысы әкімдігі білім басқармасының  «Ерекше білім берілуіне қажеттілігі бар  балаларға арналған Лисаков арнайы мектеп-интернаты» КММ</w:t>
      </w:r>
    </w:p>
    <w:p w:rsidR="00ED0248" w:rsidRPr="001520A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D0248" w:rsidRPr="00AA4C9E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A8">
        <w:rPr>
          <w:rFonts w:ascii="Times New Roman" w:hAnsi="Times New Roman" w:cs="Times New Roman"/>
          <w:b/>
          <w:sz w:val="24"/>
          <w:szCs w:val="24"/>
        </w:rPr>
        <w:t>КГУ «</w:t>
      </w:r>
      <w:proofErr w:type="spellStart"/>
      <w:r w:rsidRPr="001520A8">
        <w:rPr>
          <w:rFonts w:ascii="Times New Roman" w:hAnsi="Times New Roman" w:cs="Times New Roman"/>
          <w:b/>
          <w:sz w:val="24"/>
          <w:szCs w:val="24"/>
        </w:rPr>
        <w:t>Лисаковская</w:t>
      </w:r>
      <w:proofErr w:type="spellEnd"/>
      <w:r w:rsidRPr="001520A8">
        <w:rPr>
          <w:rFonts w:ascii="Times New Roman" w:hAnsi="Times New Roman" w:cs="Times New Roman"/>
          <w:b/>
          <w:sz w:val="24"/>
          <w:szCs w:val="24"/>
        </w:rPr>
        <w:t xml:space="preserve">  специальная школ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рнат для детей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обыми</w:t>
      </w:r>
      <w:proofErr w:type="gramEnd"/>
    </w:p>
    <w:p w:rsidR="00ED0248" w:rsidRPr="001520A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A8">
        <w:rPr>
          <w:rFonts w:ascii="Times New Roman" w:hAnsi="Times New Roman" w:cs="Times New Roman"/>
          <w:b/>
          <w:sz w:val="24"/>
          <w:szCs w:val="24"/>
        </w:rPr>
        <w:t>образовательными потребностями»</w:t>
      </w: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A8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proofErr w:type="spellStart"/>
      <w:r w:rsidRPr="001520A8">
        <w:rPr>
          <w:rFonts w:ascii="Times New Roman" w:hAnsi="Times New Roman" w:cs="Times New Roman"/>
          <w:b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520A8">
        <w:rPr>
          <w:rFonts w:ascii="Times New Roman" w:hAnsi="Times New Roman" w:cs="Times New Roman"/>
          <w:b/>
          <w:sz w:val="24"/>
          <w:szCs w:val="24"/>
        </w:rPr>
        <w:t>Костанайской</w:t>
      </w:r>
      <w:proofErr w:type="spellEnd"/>
      <w:r w:rsidRPr="001520A8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ED0248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ED0248" w:rsidRPr="004724CD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ED0248" w:rsidRPr="004724CD" w:rsidRDefault="00ED0248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4724CD">
        <w:rPr>
          <w:rFonts w:ascii="Times New Roman" w:hAnsi="Times New Roman" w:cs="Times New Roman"/>
          <w:b/>
          <w:sz w:val="36"/>
          <w:szCs w:val="36"/>
          <w:lang w:val="kk-KZ"/>
        </w:rPr>
        <w:t>Тема:   Интегрированное  занятие по развитию речи</w:t>
      </w:r>
    </w:p>
    <w:p w:rsidR="00ED0248" w:rsidRPr="004724CD" w:rsidRDefault="00C867A3" w:rsidP="00ED02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« Зимушка-зима</w:t>
      </w:r>
      <w:r w:rsidR="00ED0248" w:rsidRPr="004724CD">
        <w:rPr>
          <w:rFonts w:ascii="Times New Roman" w:hAnsi="Times New Roman" w:cs="Times New Roman"/>
          <w:b/>
          <w:sz w:val="36"/>
          <w:szCs w:val="36"/>
          <w:lang w:val="kk-KZ"/>
        </w:rPr>
        <w:t>» с элементами аппликации.</w:t>
      </w:r>
    </w:p>
    <w:p w:rsidR="00ED0248" w:rsidRPr="004724CD" w:rsidRDefault="00ED0248" w:rsidP="00ED0248">
      <w:pPr>
        <w:rPr>
          <w:sz w:val="36"/>
          <w:szCs w:val="36"/>
        </w:rPr>
      </w:pPr>
      <w:r w:rsidRPr="004724CD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ED0248" w:rsidRPr="004724CD" w:rsidRDefault="00ED0248" w:rsidP="00ED0248">
      <w:pPr>
        <w:rPr>
          <w:sz w:val="36"/>
          <w:szCs w:val="36"/>
        </w:rPr>
      </w:pPr>
    </w:p>
    <w:p w:rsidR="00ED0248" w:rsidRPr="004867AD" w:rsidRDefault="00ED0248" w:rsidP="00ED0248"/>
    <w:p w:rsidR="00ED0248" w:rsidRPr="004867AD" w:rsidRDefault="00ED0248" w:rsidP="00ED0248"/>
    <w:p w:rsidR="00ED0248" w:rsidRPr="004867AD" w:rsidRDefault="00ED0248" w:rsidP="00ED0248"/>
    <w:p w:rsidR="00ED0248" w:rsidRDefault="00ED0248" w:rsidP="00ED024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B65951">
        <w:rPr>
          <w:rFonts w:ascii="Times New Roman" w:hAnsi="Times New Roman" w:cs="Times New Roman"/>
          <w:b/>
          <w:sz w:val="32"/>
          <w:szCs w:val="32"/>
        </w:rPr>
        <w:t>Дайындад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Подготовила  </w:t>
      </w:r>
    </w:p>
    <w:p w:rsidR="00ED0248" w:rsidRPr="004867AD" w:rsidRDefault="00ED0248" w:rsidP="00ED0248">
      <w:pPr>
        <w:tabs>
          <w:tab w:val="left" w:pos="3227"/>
        </w:tabs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B65951">
        <w:rPr>
          <w:rFonts w:ascii="Times New Roman" w:hAnsi="Times New Roman" w:cs="Times New Roman"/>
          <w:b/>
          <w:sz w:val="32"/>
          <w:szCs w:val="32"/>
        </w:rPr>
        <w:t>Тәрбиеші</w:t>
      </w:r>
      <w:r>
        <w:rPr>
          <w:rFonts w:ascii="Times New Roman" w:hAnsi="Times New Roman" w:cs="Times New Roman"/>
          <w:b/>
          <w:sz w:val="32"/>
          <w:szCs w:val="32"/>
        </w:rPr>
        <w:t>: Воспитатель: Грушевая В.Н</w:t>
      </w:r>
    </w:p>
    <w:p w:rsidR="00ED0248" w:rsidRDefault="00ED0248" w:rsidP="00ED0248">
      <w:pPr>
        <w:tabs>
          <w:tab w:val="left" w:pos="3227"/>
        </w:tabs>
        <w:rPr>
          <w:rFonts w:ascii="Times New Roman" w:hAnsi="Times New Roman" w:cs="Times New Roman"/>
          <w:b/>
          <w:sz w:val="32"/>
          <w:szCs w:val="32"/>
        </w:rPr>
      </w:pPr>
    </w:p>
    <w:p w:rsidR="00ED0248" w:rsidRDefault="00ED0248" w:rsidP="00ED0248">
      <w:pPr>
        <w:tabs>
          <w:tab w:val="left" w:pos="3227"/>
        </w:tabs>
        <w:rPr>
          <w:rFonts w:ascii="Times New Roman" w:hAnsi="Times New Roman" w:cs="Times New Roman"/>
          <w:b/>
          <w:sz w:val="32"/>
          <w:szCs w:val="32"/>
        </w:rPr>
      </w:pPr>
    </w:p>
    <w:p w:rsidR="00ED0248" w:rsidRPr="00ED0248" w:rsidRDefault="00ED0248" w:rsidP="00ED0248">
      <w:pPr>
        <w:tabs>
          <w:tab w:val="left" w:pos="593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0248" w:rsidRPr="00ED0248" w:rsidSect="00256D51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59C9"/>
    <w:multiLevelType w:val="hybridMultilevel"/>
    <w:tmpl w:val="BEC8A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23C46"/>
    <w:multiLevelType w:val="hybridMultilevel"/>
    <w:tmpl w:val="5C9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85CE3"/>
    <w:multiLevelType w:val="hybridMultilevel"/>
    <w:tmpl w:val="53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D0A70"/>
    <w:rsid w:val="00034CD9"/>
    <w:rsid w:val="000F2F4B"/>
    <w:rsid w:val="001537E5"/>
    <w:rsid w:val="001A3733"/>
    <w:rsid w:val="001A39DC"/>
    <w:rsid w:val="001E19CE"/>
    <w:rsid w:val="002519E6"/>
    <w:rsid w:val="00256D51"/>
    <w:rsid w:val="00262FF4"/>
    <w:rsid w:val="00317B06"/>
    <w:rsid w:val="00343E5E"/>
    <w:rsid w:val="00355E6A"/>
    <w:rsid w:val="003C6A6F"/>
    <w:rsid w:val="00400DB8"/>
    <w:rsid w:val="0043793D"/>
    <w:rsid w:val="004D0A70"/>
    <w:rsid w:val="004F360E"/>
    <w:rsid w:val="00513D37"/>
    <w:rsid w:val="00535848"/>
    <w:rsid w:val="00552F73"/>
    <w:rsid w:val="005B444E"/>
    <w:rsid w:val="005F7B2F"/>
    <w:rsid w:val="00620B2D"/>
    <w:rsid w:val="00640ECA"/>
    <w:rsid w:val="006D4F5A"/>
    <w:rsid w:val="00711212"/>
    <w:rsid w:val="00722617"/>
    <w:rsid w:val="007611B5"/>
    <w:rsid w:val="007F15A2"/>
    <w:rsid w:val="008440AA"/>
    <w:rsid w:val="00A50871"/>
    <w:rsid w:val="00A84856"/>
    <w:rsid w:val="00B003B1"/>
    <w:rsid w:val="00B0463D"/>
    <w:rsid w:val="00B26751"/>
    <w:rsid w:val="00B56794"/>
    <w:rsid w:val="00B8706B"/>
    <w:rsid w:val="00BB53B3"/>
    <w:rsid w:val="00BF2B24"/>
    <w:rsid w:val="00C527D0"/>
    <w:rsid w:val="00C67B7D"/>
    <w:rsid w:val="00C754B0"/>
    <w:rsid w:val="00C867A3"/>
    <w:rsid w:val="00CE30BB"/>
    <w:rsid w:val="00D03EA1"/>
    <w:rsid w:val="00D46526"/>
    <w:rsid w:val="00EC7309"/>
    <w:rsid w:val="00ED0248"/>
    <w:rsid w:val="00ED5A82"/>
    <w:rsid w:val="00F00E6E"/>
    <w:rsid w:val="00F23EAA"/>
    <w:rsid w:val="00F42EF9"/>
    <w:rsid w:val="00FA430F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5848"/>
    <w:rPr>
      <w:b/>
      <w:bCs/>
    </w:rPr>
  </w:style>
  <w:style w:type="character" w:styleId="a5">
    <w:name w:val="Emphasis"/>
    <w:basedOn w:val="a0"/>
    <w:uiPriority w:val="20"/>
    <w:qFormat/>
    <w:rsid w:val="00535848"/>
    <w:rPr>
      <w:i/>
      <w:iCs/>
    </w:rPr>
  </w:style>
  <w:style w:type="paragraph" w:styleId="a6">
    <w:name w:val="List Paragraph"/>
    <w:basedOn w:val="a"/>
    <w:uiPriority w:val="34"/>
    <w:qFormat/>
    <w:rsid w:val="006D4F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EF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6D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86FE-9CEA-4122-9D66-5349AE9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05T15:42:00Z</cp:lastPrinted>
  <dcterms:created xsi:type="dcterms:W3CDTF">2020-01-26T14:44:00Z</dcterms:created>
  <dcterms:modified xsi:type="dcterms:W3CDTF">2021-09-27T16:33:00Z</dcterms:modified>
</cp:coreProperties>
</file>